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AD" w:rsidRPr="00C47246" w:rsidRDefault="002037AD" w:rsidP="005438EF">
      <w:pPr>
        <w:pStyle w:val="a6"/>
        <w:tabs>
          <w:tab w:val="center" w:pos="5269"/>
        </w:tabs>
        <w:jc w:val="left"/>
        <w:rPr>
          <w:sz w:val="16"/>
          <w:szCs w:val="16"/>
        </w:rPr>
      </w:pPr>
      <w:r w:rsidRPr="00C47246">
        <w:rPr>
          <w:sz w:val="16"/>
          <w:szCs w:val="16"/>
        </w:rPr>
        <w:t>Преподаватель ____________________________________</w:t>
      </w:r>
      <w:r w:rsidRPr="00C47246">
        <w:rPr>
          <w:b w:val="0"/>
          <w:sz w:val="16"/>
          <w:szCs w:val="16"/>
        </w:rPr>
        <w:t>(ФИО преподавателя)</w:t>
      </w:r>
    </w:p>
    <w:p w:rsidR="002037AD" w:rsidRPr="00C47246" w:rsidRDefault="002037AD" w:rsidP="005438EF">
      <w:pPr>
        <w:rPr>
          <w:sz w:val="16"/>
          <w:szCs w:val="16"/>
        </w:rPr>
      </w:pPr>
      <w:r w:rsidRPr="00C47246">
        <w:rPr>
          <w:sz w:val="16"/>
          <w:szCs w:val="16"/>
        </w:rPr>
        <w:t xml:space="preserve"> «__» _____________ 20__г.                                                                                                                                                          </w:t>
      </w:r>
      <w:r w:rsidR="00C47246">
        <w:rPr>
          <w:sz w:val="16"/>
          <w:szCs w:val="16"/>
        </w:rPr>
        <w:t xml:space="preserve">                                               </w:t>
      </w:r>
      <w:r w:rsidRPr="00C47246">
        <w:rPr>
          <w:sz w:val="16"/>
          <w:szCs w:val="16"/>
        </w:rPr>
        <w:t xml:space="preserve">  с. Викулово                                                                                                                                                               </w:t>
      </w:r>
    </w:p>
    <w:p w:rsidR="002037AD" w:rsidRPr="00C47246" w:rsidRDefault="002037AD" w:rsidP="002B4579">
      <w:pPr>
        <w:jc w:val="center"/>
        <w:rPr>
          <w:b/>
          <w:sz w:val="16"/>
          <w:szCs w:val="16"/>
        </w:rPr>
      </w:pPr>
      <w:r w:rsidRPr="00C47246">
        <w:rPr>
          <w:b/>
          <w:sz w:val="16"/>
          <w:szCs w:val="16"/>
        </w:rPr>
        <w:t>Договор №________</w:t>
      </w:r>
    </w:p>
    <w:p w:rsidR="002037AD" w:rsidRPr="00C47246" w:rsidRDefault="002037AD" w:rsidP="00C47246">
      <w:pPr>
        <w:jc w:val="center"/>
        <w:rPr>
          <w:b/>
          <w:sz w:val="16"/>
          <w:szCs w:val="16"/>
        </w:rPr>
      </w:pPr>
      <w:r w:rsidRPr="00C47246">
        <w:rPr>
          <w:b/>
          <w:sz w:val="16"/>
          <w:szCs w:val="16"/>
        </w:rPr>
        <w:t>на оказание платных образовательных услуг</w:t>
      </w:r>
    </w:p>
    <w:p w:rsidR="002037AD" w:rsidRPr="00CE5E32" w:rsidRDefault="002037AD" w:rsidP="00C47246">
      <w:pPr>
        <w:ind w:firstLine="708"/>
        <w:jc w:val="both"/>
        <w:rPr>
          <w:sz w:val="16"/>
          <w:szCs w:val="16"/>
          <w:u w:val="single"/>
        </w:rPr>
      </w:pPr>
      <w:r w:rsidRPr="00C47246">
        <w:rPr>
          <w:sz w:val="16"/>
          <w:szCs w:val="16"/>
        </w:rPr>
        <w:t xml:space="preserve">Муниципальное автономное учреждение дополнительного образования  «Викуловский Центр творчества» (МАУ ДО «ВЦТ») находящееся по адресу Тюменская область Викуловский район с. Викулово ул. Карла Маркса, 30, </w:t>
      </w:r>
      <w:r w:rsidR="001E330E" w:rsidRPr="00C47246">
        <w:rPr>
          <w:sz w:val="16"/>
          <w:szCs w:val="16"/>
        </w:rPr>
        <w:t xml:space="preserve">на основании лицензии серия </w:t>
      </w:r>
      <w:r w:rsidR="00CE5E32">
        <w:rPr>
          <w:sz w:val="16"/>
          <w:szCs w:val="16"/>
          <w:u w:val="single"/>
        </w:rPr>
        <w:t>72Л01</w:t>
      </w:r>
      <w:r w:rsidR="001E330E" w:rsidRPr="00C47246">
        <w:rPr>
          <w:sz w:val="16"/>
          <w:szCs w:val="16"/>
        </w:rPr>
        <w:t xml:space="preserve">_№ </w:t>
      </w:r>
      <w:r w:rsidR="00CE5E32">
        <w:rPr>
          <w:sz w:val="16"/>
          <w:szCs w:val="16"/>
          <w:u w:val="single"/>
        </w:rPr>
        <w:t>0001421</w:t>
      </w:r>
      <w:r w:rsidR="001E330E" w:rsidRPr="00C47246">
        <w:rPr>
          <w:sz w:val="16"/>
          <w:szCs w:val="16"/>
        </w:rPr>
        <w:t>, регистрационный  №</w:t>
      </w:r>
      <w:r w:rsidR="00CE5E32">
        <w:rPr>
          <w:sz w:val="16"/>
          <w:szCs w:val="16"/>
          <w:u w:val="single"/>
        </w:rPr>
        <w:t>372</w:t>
      </w:r>
      <w:r w:rsidR="001E330E" w:rsidRPr="00C47246">
        <w:rPr>
          <w:sz w:val="16"/>
          <w:szCs w:val="16"/>
        </w:rPr>
        <w:t xml:space="preserve"> от </w:t>
      </w:r>
      <w:r w:rsidR="00CE5E32">
        <w:rPr>
          <w:sz w:val="16"/>
          <w:szCs w:val="16"/>
        </w:rPr>
        <w:t>18.09.</w:t>
      </w:r>
      <w:r w:rsidRPr="00C47246">
        <w:rPr>
          <w:sz w:val="16"/>
          <w:szCs w:val="16"/>
        </w:rPr>
        <w:t xml:space="preserve">2015 г., (выданной Департаментом по лицензированию, государственной аккредитации, надзору и контролю в сфере образования Тюменской области), именуемое в дальнейшем «Исполнитель», в лице директора Васильевой Татьяны Юрьевна, действующего на основании Устава (далее - </w:t>
      </w:r>
      <w:r w:rsidRPr="00C47246">
        <w:rPr>
          <w:b/>
          <w:sz w:val="16"/>
          <w:szCs w:val="16"/>
        </w:rPr>
        <w:t>Исполнитель</w:t>
      </w:r>
      <w:r w:rsidRPr="00C47246">
        <w:rPr>
          <w:sz w:val="16"/>
          <w:szCs w:val="16"/>
        </w:rPr>
        <w:t>), с одной стороны, 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1"/>
        <w:gridCol w:w="291"/>
        <w:gridCol w:w="290"/>
        <w:gridCol w:w="288"/>
        <w:gridCol w:w="288"/>
        <w:gridCol w:w="288"/>
        <w:gridCol w:w="288"/>
        <w:gridCol w:w="289"/>
        <w:gridCol w:w="289"/>
        <w:gridCol w:w="289"/>
        <w:gridCol w:w="289"/>
        <w:gridCol w:w="289"/>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037AD" w:rsidRPr="00C47246">
        <w:tc>
          <w:tcPr>
            <w:tcW w:w="291"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91"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90"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r>
    </w:tbl>
    <w:p w:rsidR="002037AD" w:rsidRPr="00C47246" w:rsidRDefault="002037AD" w:rsidP="00E16700">
      <w:pPr>
        <w:ind w:firstLine="708"/>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1"/>
        <w:gridCol w:w="291"/>
        <w:gridCol w:w="290"/>
        <w:gridCol w:w="288"/>
        <w:gridCol w:w="288"/>
        <w:gridCol w:w="288"/>
        <w:gridCol w:w="288"/>
        <w:gridCol w:w="289"/>
        <w:gridCol w:w="289"/>
        <w:gridCol w:w="289"/>
        <w:gridCol w:w="289"/>
        <w:gridCol w:w="289"/>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037AD" w:rsidRPr="00C47246">
        <w:tc>
          <w:tcPr>
            <w:tcW w:w="291"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91"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90"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r>
    </w:tbl>
    <w:p w:rsidR="002037AD" w:rsidRPr="00C47246" w:rsidRDefault="002037AD" w:rsidP="00E92495">
      <w:pPr>
        <w:jc w:val="center"/>
        <w:rPr>
          <w:sz w:val="16"/>
          <w:szCs w:val="16"/>
        </w:rPr>
      </w:pPr>
      <w:r w:rsidRPr="00C47246">
        <w:rPr>
          <w:sz w:val="16"/>
          <w:szCs w:val="16"/>
        </w:rPr>
        <w:t xml:space="preserve">(ФИО, статус законного представителя несовершеннолетнего, </w:t>
      </w:r>
      <w:r w:rsidRPr="00C47246">
        <w:rPr>
          <w:b/>
          <w:sz w:val="16"/>
          <w:szCs w:val="16"/>
        </w:rPr>
        <w:t>заполняются печатными буквами</w:t>
      </w:r>
      <w:r w:rsidRPr="00C47246">
        <w:rPr>
          <w:sz w:val="16"/>
          <w:szCs w:val="16"/>
        </w:rPr>
        <w:t>)</w:t>
      </w:r>
    </w:p>
    <w:p w:rsidR="002037AD" w:rsidRPr="00C47246" w:rsidRDefault="002037AD" w:rsidP="00E92495">
      <w:pPr>
        <w:jc w:val="both"/>
        <w:rPr>
          <w:sz w:val="16"/>
          <w:szCs w:val="16"/>
        </w:rPr>
      </w:pPr>
      <w:r w:rsidRPr="00C47246">
        <w:rPr>
          <w:sz w:val="16"/>
          <w:szCs w:val="16"/>
        </w:rPr>
        <w:t xml:space="preserve"> (далее - </w:t>
      </w:r>
      <w:r w:rsidRPr="00C47246">
        <w:rPr>
          <w:b/>
          <w:sz w:val="16"/>
          <w:szCs w:val="16"/>
        </w:rPr>
        <w:t>Заказчик</w:t>
      </w:r>
      <w:r w:rsidRPr="00C47246">
        <w:rPr>
          <w:sz w:val="16"/>
          <w:szCs w:val="16"/>
        </w:rPr>
        <w:t>) 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1"/>
        <w:gridCol w:w="291"/>
        <w:gridCol w:w="290"/>
        <w:gridCol w:w="288"/>
        <w:gridCol w:w="288"/>
        <w:gridCol w:w="288"/>
        <w:gridCol w:w="288"/>
        <w:gridCol w:w="289"/>
        <w:gridCol w:w="289"/>
        <w:gridCol w:w="289"/>
        <w:gridCol w:w="289"/>
        <w:gridCol w:w="289"/>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037AD" w:rsidRPr="00C47246">
        <w:tc>
          <w:tcPr>
            <w:tcW w:w="291"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91"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90"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r>
    </w:tbl>
    <w:p w:rsidR="002037AD" w:rsidRPr="00C47246" w:rsidRDefault="002E4E5A" w:rsidP="002E4E5A">
      <w:pPr>
        <w:jc w:val="center"/>
        <w:rPr>
          <w:sz w:val="16"/>
          <w:szCs w:val="16"/>
        </w:rPr>
      </w:pPr>
      <w:r w:rsidRPr="00C47246">
        <w:rPr>
          <w:sz w:val="16"/>
          <w:szCs w:val="16"/>
        </w:rPr>
        <w:t xml:space="preserve">(ФИО, дата рождения </w:t>
      </w:r>
      <w:r w:rsidRPr="00C47246">
        <w:rPr>
          <w:b/>
          <w:sz w:val="16"/>
          <w:szCs w:val="16"/>
        </w:rPr>
        <w:t>заполняются печатными буквами</w:t>
      </w:r>
      <w:r w:rsidRPr="00C47246">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1"/>
        <w:gridCol w:w="291"/>
        <w:gridCol w:w="290"/>
        <w:gridCol w:w="288"/>
        <w:gridCol w:w="288"/>
        <w:gridCol w:w="288"/>
        <w:gridCol w:w="288"/>
        <w:gridCol w:w="289"/>
        <w:gridCol w:w="289"/>
        <w:gridCol w:w="289"/>
        <w:gridCol w:w="289"/>
        <w:gridCol w:w="289"/>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037AD" w:rsidRPr="00C47246">
        <w:tc>
          <w:tcPr>
            <w:tcW w:w="291"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91"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90"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9"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c>
          <w:tcPr>
            <w:tcW w:w="288" w:type="dxa"/>
            <w:tcBorders>
              <w:top w:val="single" w:sz="4" w:space="0" w:color="auto"/>
              <w:left w:val="single" w:sz="4" w:space="0" w:color="auto"/>
              <w:bottom w:val="single" w:sz="4" w:space="0" w:color="auto"/>
              <w:right w:val="single" w:sz="4" w:space="0" w:color="auto"/>
            </w:tcBorders>
          </w:tcPr>
          <w:p w:rsidR="002037AD" w:rsidRPr="00C47246" w:rsidRDefault="002037AD" w:rsidP="00D440AE">
            <w:pPr>
              <w:jc w:val="both"/>
              <w:rPr>
                <w:sz w:val="16"/>
                <w:szCs w:val="16"/>
              </w:rPr>
            </w:pPr>
          </w:p>
        </w:tc>
      </w:tr>
    </w:tbl>
    <w:p w:rsidR="002E4E5A" w:rsidRPr="00C47246" w:rsidRDefault="002E4E5A" w:rsidP="002E4E5A">
      <w:pPr>
        <w:jc w:val="center"/>
        <w:rPr>
          <w:sz w:val="16"/>
          <w:szCs w:val="16"/>
        </w:rPr>
      </w:pPr>
      <w:r w:rsidRPr="00C47246">
        <w:rPr>
          <w:sz w:val="16"/>
          <w:szCs w:val="16"/>
        </w:rPr>
        <w:t>(</w:t>
      </w:r>
      <w:r w:rsidR="009C2099">
        <w:rPr>
          <w:sz w:val="16"/>
          <w:szCs w:val="16"/>
        </w:rPr>
        <w:t>проживающий</w:t>
      </w:r>
      <w:r>
        <w:rPr>
          <w:sz w:val="16"/>
          <w:szCs w:val="16"/>
        </w:rPr>
        <w:t xml:space="preserve"> по адресу</w:t>
      </w:r>
      <w:r w:rsidR="004A0BA0">
        <w:rPr>
          <w:sz w:val="16"/>
          <w:szCs w:val="16"/>
        </w:rPr>
        <w:t>, телефон</w:t>
      </w:r>
      <w:r w:rsidRPr="00C47246">
        <w:rPr>
          <w:sz w:val="16"/>
          <w:szCs w:val="16"/>
        </w:rPr>
        <w:t>)</w:t>
      </w:r>
    </w:p>
    <w:p w:rsidR="002037AD" w:rsidRPr="00C47246" w:rsidRDefault="002E4E5A" w:rsidP="00C47246">
      <w:pPr>
        <w:jc w:val="both"/>
        <w:rPr>
          <w:sz w:val="16"/>
          <w:szCs w:val="16"/>
        </w:rPr>
      </w:pPr>
      <w:r w:rsidRPr="00C47246">
        <w:rPr>
          <w:sz w:val="16"/>
          <w:szCs w:val="16"/>
        </w:rPr>
        <w:t xml:space="preserve"> </w:t>
      </w:r>
      <w:r w:rsidR="002037AD" w:rsidRPr="00C47246">
        <w:rPr>
          <w:sz w:val="16"/>
          <w:szCs w:val="16"/>
        </w:rPr>
        <w:t xml:space="preserve">(далее – </w:t>
      </w:r>
      <w:r w:rsidR="002037AD" w:rsidRPr="00C47246">
        <w:rPr>
          <w:b/>
          <w:sz w:val="16"/>
          <w:szCs w:val="16"/>
        </w:rPr>
        <w:t>Обучающийся</w:t>
      </w:r>
      <w:r w:rsidR="002037AD" w:rsidRPr="00C47246">
        <w:rPr>
          <w:sz w:val="16"/>
          <w:szCs w:val="16"/>
        </w:rPr>
        <w:t>),с другой стороны, заключили настоящий договор о нижеследующем.</w:t>
      </w:r>
    </w:p>
    <w:p w:rsidR="002037AD" w:rsidRPr="00C47246" w:rsidRDefault="002037AD" w:rsidP="00655939">
      <w:pPr>
        <w:pStyle w:val="11"/>
        <w:numPr>
          <w:ilvl w:val="0"/>
          <w:numId w:val="2"/>
        </w:numPr>
        <w:jc w:val="center"/>
        <w:rPr>
          <w:b/>
          <w:sz w:val="16"/>
          <w:szCs w:val="16"/>
        </w:rPr>
      </w:pPr>
      <w:r w:rsidRPr="00C47246">
        <w:rPr>
          <w:b/>
          <w:sz w:val="16"/>
          <w:szCs w:val="16"/>
        </w:rPr>
        <w:t>Предмет договора.</w:t>
      </w:r>
    </w:p>
    <w:p w:rsidR="002037AD" w:rsidRPr="00C47246" w:rsidRDefault="002037AD" w:rsidP="00957DF6">
      <w:pPr>
        <w:pStyle w:val="11"/>
        <w:numPr>
          <w:ilvl w:val="1"/>
          <w:numId w:val="2"/>
        </w:numPr>
        <w:ind w:left="0" w:firstLine="0"/>
        <w:jc w:val="both"/>
        <w:rPr>
          <w:b/>
          <w:sz w:val="16"/>
          <w:szCs w:val="16"/>
        </w:rPr>
      </w:pPr>
      <w:r w:rsidRPr="00C47246">
        <w:rPr>
          <w:sz w:val="16"/>
          <w:szCs w:val="16"/>
        </w:rPr>
        <w:t>Исполнитель (</w:t>
      </w:r>
      <w:r w:rsidR="00957DF6" w:rsidRPr="00C47246">
        <w:rPr>
          <w:sz w:val="16"/>
          <w:szCs w:val="16"/>
        </w:rPr>
        <w:t>МАУ ДО «ВЦТ»</w:t>
      </w:r>
      <w:r w:rsidRPr="00C47246">
        <w:rPr>
          <w:sz w:val="16"/>
          <w:szCs w:val="16"/>
        </w:rPr>
        <w:t xml:space="preserve">) оказывает Заказчику </w:t>
      </w:r>
      <w:r w:rsidRPr="00C47246">
        <w:rPr>
          <w:b/>
          <w:bCs/>
          <w:sz w:val="16"/>
          <w:szCs w:val="16"/>
        </w:rPr>
        <w:t xml:space="preserve">платные образовательные услуги </w:t>
      </w:r>
      <w:r w:rsidR="00957DF6" w:rsidRPr="00C47246">
        <w:rPr>
          <w:b/>
          <w:bCs/>
          <w:sz w:val="16"/>
          <w:szCs w:val="16"/>
        </w:rPr>
        <w:t>на условиях софинансирования</w:t>
      </w:r>
      <w:r w:rsidR="00957DF6" w:rsidRPr="00C47246">
        <w:rPr>
          <w:sz w:val="16"/>
          <w:szCs w:val="16"/>
        </w:rPr>
        <w:t xml:space="preserve"> МАУ ДО «ВЦТ» и Заказчика </w:t>
      </w:r>
      <w:r w:rsidRPr="00C47246">
        <w:rPr>
          <w:sz w:val="16"/>
          <w:szCs w:val="16"/>
        </w:rPr>
        <w:t>по следующим образовательным программам в соответствии с Положением об оказании платных образовательных и иных услуг МАУ Д</w:t>
      </w:r>
      <w:r w:rsidR="00957DF6" w:rsidRPr="00C47246">
        <w:rPr>
          <w:sz w:val="16"/>
          <w:szCs w:val="16"/>
        </w:rPr>
        <w:t>О  «ВЦТ</w:t>
      </w:r>
      <w:r w:rsidRPr="00C47246">
        <w:rPr>
          <w:sz w:val="16"/>
          <w:szCs w:val="16"/>
        </w:rPr>
        <w:t xml:space="preserve">» в интересах Обучающегося по очной форме обучения, а Заказчик принимает и оплачивает эти образовательные услуги </w:t>
      </w:r>
      <w:r w:rsidR="00957DF6" w:rsidRPr="00C47246">
        <w:rPr>
          <w:sz w:val="16"/>
          <w:szCs w:val="16"/>
        </w:rPr>
        <w:t>на условиях софинансирования</w:t>
      </w:r>
      <w:r w:rsidRPr="00C47246">
        <w:rPr>
          <w:sz w:val="16"/>
          <w:szCs w:val="16"/>
        </w:rPr>
        <w:t xml:space="preserve"> в соответствии с Положением об оказании платных образовательных и иных услуг МАУ </w:t>
      </w:r>
      <w:r w:rsidR="00957DF6" w:rsidRPr="00C47246">
        <w:rPr>
          <w:sz w:val="16"/>
          <w:szCs w:val="16"/>
        </w:rPr>
        <w:t>ДО «ВЦТ</w:t>
      </w:r>
      <w:r w:rsidRPr="00C47246">
        <w:rPr>
          <w:sz w:val="16"/>
          <w:szCs w:val="16"/>
        </w:rPr>
        <w:t>» и условиями настоящего договора.</w:t>
      </w:r>
    </w:p>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3"/>
        <w:gridCol w:w="1545"/>
        <w:gridCol w:w="659"/>
        <w:gridCol w:w="1134"/>
        <w:gridCol w:w="2127"/>
        <w:gridCol w:w="850"/>
        <w:gridCol w:w="1134"/>
        <w:gridCol w:w="1134"/>
        <w:gridCol w:w="1222"/>
      </w:tblGrid>
      <w:tr w:rsidR="002E4E5A" w:rsidRPr="00C47246" w:rsidTr="002E4E5A">
        <w:trPr>
          <w:trHeight w:val="252"/>
          <w:jc w:val="center"/>
        </w:trPr>
        <w:tc>
          <w:tcPr>
            <w:tcW w:w="1173" w:type="dxa"/>
            <w:vMerge w:val="restart"/>
            <w:tcBorders>
              <w:top w:val="single" w:sz="4" w:space="0" w:color="auto"/>
              <w:left w:val="single" w:sz="4" w:space="0" w:color="auto"/>
              <w:bottom w:val="single" w:sz="4" w:space="0" w:color="auto"/>
              <w:right w:val="single" w:sz="4" w:space="0" w:color="auto"/>
            </w:tcBorders>
          </w:tcPr>
          <w:p w:rsidR="002E4E5A" w:rsidRDefault="002E4E5A" w:rsidP="00D440AE">
            <w:pPr>
              <w:jc w:val="center"/>
              <w:rPr>
                <w:sz w:val="16"/>
                <w:szCs w:val="16"/>
              </w:rPr>
            </w:pPr>
            <w:r w:rsidRPr="00C47246">
              <w:rPr>
                <w:sz w:val="16"/>
                <w:szCs w:val="16"/>
              </w:rPr>
              <w:t>Наименование услуги</w:t>
            </w:r>
          </w:p>
          <w:p w:rsidR="002E4E5A" w:rsidRPr="002E4E5A" w:rsidRDefault="002E4E5A" w:rsidP="002E4E5A">
            <w:pPr>
              <w:rPr>
                <w:sz w:val="16"/>
                <w:szCs w:val="16"/>
              </w:rPr>
            </w:pPr>
          </w:p>
          <w:p w:rsidR="002E4E5A" w:rsidRPr="002E4E5A" w:rsidRDefault="002E4E5A" w:rsidP="002E4E5A">
            <w:pPr>
              <w:rPr>
                <w:sz w:val="16"/>
                <w:szCs w:val="16"/>
              </w:rPr>
            </w:pPr>
          </w:p>
          <w:p w:rsidR="002E4E5A" w:rsidRPr="002E4E5A" w:rsidRDefault="002E4E5A" w:rsidP="002E4E5A">
            <w:pPr>
              <w:rPr>
                <w:sz w:val="16"/>
                <w:szCs w:val="16"/>
              </w:rPr>
            </w:pPr>
          </w:p>
        </w:tc>
        <w:tc>
          <w:tcPr>
            <w:tcW w:w="1545" w:type="dxa"/>
            <w:vMerge w:val="restart"/>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r w:rsidRPr="00C47246">
              <w:rPr>
                <w:sz w:val="16"/>
                <w:szCs w:val="16"/>
              </w:rPr>
              <w:t>Наименование образовательной программы</w:t>
            </w:r>
          </w:p>
        </w:tc>
        <w:tc>
          <w:tcPr>
            <w:tcW w:w="659" w:type="dxa"/>
            <w:vMerge w:val="restart"/>
            <w:tcBorders>
              <w:top w:val="single" w:sz="4" w:space="0" w:color="auto"/>
              <w:left w:val="single" w:sz="4" w:space="0" w:color="auto"/>
              <w:bottom w:val="single" w:sz="4" w:space="0" w:color="auto"/>
              <w:right w:val="single" w:sz="4" w:space="0" w:color="auto"/>
            </w:tcBorders>
            <w:textDirection w:val="btLr"/>
          </w:tcPr>
          <w:p w:rsidR="002E4E5A" w:rsidRDefault="002E4E5A" w:rsidP="00E519A4">
            <w:pPr>
              <w:ind w:left="113" w:right="113"/>
              <w:jc w:val="center"/>
              <w:rPr>
                <w:sz w:val="16"/>
                <w:szCs w:val="16"/>
              </w:rPr>
            </w:pPr>
            <w:r>
              <w:rPr>
                <w:sz w:val="16"/>
                <w:szCs w:val="16"/>
              </w:rPr>
              <w:t>Направлен</w:t>
            </w:r>
          </w:p>
          <w:p w:rsidR="002E4E5A" w:rsidRDefault="002E4E5A" w:rsidP="00E519A4">
            <w:pPr>
              <w:ind w:left="113" w:right="113"/>
              <w:jc w:val="center"/>
              <w:rPr>
                <w:sz w:val="16"/>
                <w:szCs w:val="16"/>
              </w:rPr>
            </w:pPr>
            <w:r>
              <w:rPr>
                <w:sz w:val="16"/>
                <w:szCs w:val="16"/>
              </w:rPr>
              <w:t>ность</w:t>
            </w:r>
          </w:p>
          <w:p w:rsidR="002E4E5A" w:rsidRDefault="002E4E5A" w:rsidP="00E519A4">
            <w:pPr>
              <w:ind w:left="113" w:right="113"/>
              <w:jc w:val="center"/>
              <w:rPr>
                <w:sz w:val="16"/>
                <w:szCs w:val="16"/>
              </w:rPr>
            </w:pPr>
          </w:p>
          <w:p w:rsidR="002E4E5A" w:rsidRPr="00C47246" w:rsidRDefault="002E4E5A" w:rsidP="00E519A4">
            <w:pPr>
              <w:ind w:left="113" w:right="113"/>
              <w:jc w:val="cente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2E4E5A" w:rsidRPr="00C47246" w:rsidRDefault="002E4E5A" w:rsidP="00E519A4">
            <w:pPr>
              <w:jc w:val="center"/>
              <w:rPr>
                <w:sz w:val="16"/>
                <w:szCs w:val="16"/>
              </w:rPr>
            </w:pPr>
            <w:r w:rsidRPr="00C47246">
              <w:rPr>
                <w:sz w:val="16"/>
                <w:szCs w:val="16"/>
              </w:rPr>
              <w:t>Форма предоставления услуги</w:t>
            </w:r>
          </w:p>
        </w:tc>
        <w:tc>
          <w:tcPr>
            <w:tcW w:w="2127" w:type="dxa"/>
            <w:vMerge w:val="restart"/>
            <w:tcBorders>
              <w:top w:val="single" w:sz="4" w:space="0" w:color="auto"/>
              <w:left w:val="single" w:sz="4" w:space="0" w:color="auto"/>
              <w:bottom w:val="single" w:sz="4" w:space="0" w:color="auto"/>
              <w:right w:val="single" w:sz="4" w:space="0" w:color="auto"/>
            </w:tcBorders>
          </w:tcPr>
          <w:p w:rsidR="002E4E5A" w:rsidRDefault="002E4E5A" w:rsidP="00D440AE">
            <w:pPr>
              <w:jc w:val="center"/>
              <w:rPr>
                <w:sz w:val="16"/>
                <w:szCs w:val="16"/>
              </w:rPr>
            </w:pPr>
            <w:r w:rsidRPr="00C47246">
              <w:rPr>
                <w:sz w:val="16"/>
                <w:szCs w:val="16"/>
              </w:rPr>
              <w:t>Часть (модуль) образовательной программы</w:t>
            </w:r>
          </w:p>
          <w:p w:rsidR="002E4E5A" w:rsidRPr="002E4E5A" w:rsidRDefault="002E4E5A" w:rsidP="002E4E5A">
            <w:pPr>
              <w:rPr>
                <w:sz w:val="16"/>
                <w:szCs w:val="16"/>
              </w:rPr>
            </w:pPr>
          </w:p>
          <w:p w:rsidR="002E4E5A" w:rsidRPr="002E4E5A" w:rsidRDefault="002E4E5A" w:rsidP="002E4E5A">
            <w:pPr>
              <w:rPr>
                <w:sz w:val="16"/>
                <w:szCs w:val="16"/>
              </w:rPr>
            </w:pPr>
          </w:p>
        </w:tc>
        <w:tc>
          <w:tcPr>
            <w:tcW w:w="1984" w:type="dxa"/>
            <w:gridSpan w:val="2"/>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r w:rsidRPr="00C47246">
              <w:rPr>
                <w:sz w:val="16"/>
                <w:szCs w:val="16"/>
              </w:rPr>
              <w:t>Количество академических часов</w:t>
            </w:r>
          </w:p>
        </w:tc>
        <w:tc>
          <w:tcPr>
            <w:tcW w:w="2356" w:type="dxa"/>
            <w:gridSpan w:val="2"/>
            <w:tcBorders>
              <w:top w:val="single" w:sz="4" w:space="0" w:color="auto"/>
              <w:left w:val="single" w:sz="4" w:space="0" w:color="auto"/>
              <w:bottom w:val="single" w:sz="4" w:space="0" w:color="auto"/>
              <w:right w:val="single" w:sz="4" w:space="0" w:color="auto"/>
            </w:tcBorders>
          </w:tcPr>
          <w:p w:rsidR="002E4E5A" w:rsidRDefault="002E4E5A" w:rsidP="00D440AE">
            <w:pPr>
              <w:jc w:val="center"/>
              <w:rPr>
                <w:sz w:val="16"/>
                <w:szCs w:val="16"/>
              </w:rPr>
            </w:pPr>
            <w:r w:rsidRPr="00C47246">
              <w:rPr>
                <w:sz w:val="16"/>
                <w:szCs w:val="16"/>
              </w:rPr>
              <w:t>Сумма софинансирования</w:t>
            </w:r>
            <w:r>
              <w:rPr>
                <w:sz w:val="16"/>
                <w:szCs w:val="16"/>
              </w:rPr>
              <w:t xml:space="preserve"> Заказчиком</w:t>
            </w:r>
            <w:r w:rsidRPr="00C47246">
              <w:rPr>
                <w:sz w:val="16"/>
                <w:szCs w:val="16"/>
              </w:rPr>
              <w:t xml:space="preserve">, </w:t>
            </w:r>
          </w:p>
          <w:p w:rsidR="002E4E5A" w:rsidRPr="00C47246" w:rsidRDefault="002E4E5A" w:rsidP="00D440AE">
            <w:pPr>
              <w:jc w:val="center"/>
              <w:rPr>
                <w:sz w:val="16"/>
                <w:szCs w:val="16"/>
              </w:rPr>
            </w:pPr>
            <w:r w:rsidRPr="00C47246">
              <w:rPr>
                <w:sz w:val="16"/>
                <w:szCs w:val="16"/>
              </w:rPr>
              <w:t>руб.</w:t>
            </w:r>
          </w:p>
        </w:tc>
      </w:tr>
      <w:tr w:rsidR="002E4E5A" w:rsidRPr="00C47246" w:rsidTr="002E4E5A">
        <w:trPr>
          <w:trHeight w:val="465"/>
          <w:jc w:val="center"/>
        </w:trPr>
        <w:tc>
          <w:tcPr>
            <w:tcW w:w="1173" w:type="dxa"/>
            <w:vMerge/>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1545" w:type="dxa"/>
            <w:vMerge/>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659" w:type="dxa"/>
            <w:vMerge/>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2127" w:type="dxa"/>
            <w:vMerge/>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r>
              <w:rPr>
                <w:sz w:val="16"/>
                <w:szCs w:val="16"/>
              </w:rPr>
              <w:t>в не</w:t>
            </w:r>
            <w:r w:rsidRPr="00C47246">
              <w:rPr>
                <w:sz w:val="16"/>
                <w:szCs w:val="16"/>
              </w:rPr>
              <w:t>делю</w:t>
            </w:r>
          </w:p>
        </w:tc>
        <w:tc>
          <w:tcPr>
            <w:tcW w:w="1134"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r w:rsidRPr="00C47246">
              <w:rPr>
                <w:sz w:val="16"/>
                <w:szCs w:val="16"/>
              </w:rPr>
              <w:t>всего по учебному плану</w:t>
            </w:r>
          </w:p>
        </w:tc>
        <w:tc>
          <w:tcPr>
            <w:tcW w:w="1134"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r w:rsidRPr="00C47246">
              <w:rPr>
                <w:sz w:val="16"/>
                <w:szCs w:val="16"/>
              </w:rPr>
              <w:t>за 4 недели</w:t>
            </w:r>
          </w:p>
        </w:tc>
        <w:tc>
          <w:tcPr>
            <w:tcW w:w="1222"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r w:rsidRPr="00C47246">
              <w:rPr>
                <w:sz w:val="16"/>
                <w:szCs w:val="16"/>
              </w:rPr>
              <w:t>всего за год</w:t>
            </w:r>
          </w:p>
          <w:p w:rsidR="002E4E5A" w:rsidRPr="00C47246" w:rsidRDefault="002E4E5A" w:rsidP="005F7F19">
            <w:pPr>
              <w:rPr>
                <w:sz w:val="16"/>
                <w:szCs w:val="16"/>
              </w:rPr>
            </w:pPr>
          </w:p>
          <w:p w:rsidR="002E4E5A" w:rsidRPr="00C47246" w:rsidRDefault="002E4E5A" w:rsidP="00D440AE">
            <w:pPr>
              <w:jc w:val="center"/>
              <w:rPr>
                <w:sz w:val="16"/>
                <w:szCs w:val="16"/>
              </w:rPr>
            </w:pPr>
          </w:p>
        </w:tc>
      </w:tr>
      <w:tr w:rsidR="002E4E5A" w:rsidRPr="00C47246" w:rsidTr="002E4E5A">
        <w:trPr>
          <w:trHeight w:val="318"/>
          <w:jc w:val="center"/>
        </w:trPr>
        <w:tc>
          <w:tcPr>
            <w:tcW w:w="1173" w:type="dxa"/>
            <w:vMerge w:val="restart"/>
            <w:tcBorders>
              <w:top w:val="single" w:sz="4" w:space="0" w:color="auto"/>
              <w:left w:val="single" w:sz="4" w:space="0" w:color="auto"/>
              <w:right w:val="single" w:sz="4" w:space="0" w:color="auto"/>
            </w:tcBorders>
          </w:tcPr>
          <w:p w:rsidR="002E4E5A" w:rsidRPr="00C47246" w:rsidRDefault="002E4E5A" w:rsidP="00D440AE">
            <w:pPr>
              <w:jc w:val="center"/>
              <w:rPr>
                <w:sz w:val="16"/>
                <w:szCs w:val="16"/>
              </w:rPr>
            </w:pPr>
            <w:bookmarkStart w:id="0" w:name="_GoBack"/>
            <w:bookmarkEnd w:id="0"/>
            <w:r w:rsidRPr="00C47246">
              <w:rPr>
                <w:sz w:val="16"/>
                <w:szCs w:val="16"/>
              </w:rPr>
              <w:t>Дополнительное образование</w:t>
            </w:r>
          </w:p>
        </w:tc>
        <w:tc>
          <w:tcPr>
            <w:tcW w:w="1545" w:type="dxa"/>
            <w:vMerge w:val="restart"/>
            <w:tcBorders>
              <w:top w:val="single" w:sz="4" w:space="0" w:color="auto"/>
              <w:left w:val="single" w:sz="4" w:space="0" w:color="auto"/>
              <w:right w:val="single" w:sz="4" w:space="0" w:color="auto"/>
            </w:tcBorders>
          </w:tcPr>
          <w:p w:rsidR="002E4E5A" w:rsidRPr="00C47246" w:rsidRDefault="002E4E5A" w:rsidP="00D440AE">
            <w:pPr>
              <w:jc w:val="center"/>
              <w:rPr>
                <w:sz w:val="16"/>
                <w:szCs w:val="16"/>
              </w:rPr>
            </w:pPr>
          </w:p>
        </w:tc>
        <w:tc>
          <w:tcPr>
            <w:tcW w:w="659" w:type="dxa"/>
            <w:vMerge w:val="restart"/>
            <w:tcBorders>
              <w:top w:val="single" w:sz="4" w:space="0" w:color="auto"/>
              <w:left w:val="single" w:sz="4" w:space="0" w:color="auto"/>
              <w:right w:val="single" w:sz="4" w:space="0" w:color="auto"/>
            </w:tcBorders>
          </w:tcPr>
          <w:p w:rsidR="002E4E5A" w:rsidRPr="00C47246" w:rsidRDefault="002E4E5A" w:rsidP="00D440AE">
            <w:pPr>
              <w:jc w:val="center"/>
              <w:rPr>
                <w:sz w:val="16"/>
                <w:szCs w:val="16"/>
              </w:rPr>
            </w:pPr>
          </w:p>
        </w:tc>
        <w:tc>
          <w:tcPr>
            <w:tcW w:w="1134" w:type="dxa"/>
            <w:vMerge w:val="restart"/>
            <w:tcBorders>
              <w:top w:val="single" w:sz="4" w:space="0" w:color="auto"/>
              <w:left w:val="single" w:sz="4" w:space="0" w:color="auto"/>
              <w:right w:val="single" w:sz="4" w:space="0" w:color="auto"/>
            </w:tcBorders>
          </w:tcPr>
          <w:p w:rsidR="002E4E5A" w:rsidRPr="00C47246" w:rsidRDefault="002E4E5A" w:rsidP="00D440AE">
            <w:pPr>
              <w:jc w:val="center"/>
              <w:rPr>
                <w:sz w:val="16"/>
                <w:szCs w:val="16"/>
              </w:rPr>
            </w:pPr>
            <w:r w:rsidRPr="00C47246">
              <w:rPr>
                <w:sz w:val="16"/>
                <w:szCs w:val="16"/>
              </w:rPr>
              <w:t>очная</w:t>
            </w:r>
          </w:p>
        </w:tc>
        <w:tc>
          <w:tcPr>
            <w:tcW w:w="2127"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1134" w:type="dxa"/>
            <w:vMerge w:val="restart"/>
            <w:tcBorders>
              <w:top w:val="single" w:sz="4" w:space="0" w:color="auto"/>
              <w:left w:val="single" w:sz="4" w:space="0" w:color="auto"/>
              <w:right w:val="single" w:sz="4" w:space="0" w:color="auto"/>
            </w:tcBorders>
          </w:tcPr>
          <w:p w:rsidR="002E4E5A" w:rsidRPr="00C47246" w:rsidRDefault="002E4E5A" w:rsidP="00D440AE">
            <w:pPr>
              <w:jc w:val="center"/>
              <w:rPr>
                <w:sz w:val="16"/>
                <w:szCs w:val="16"/>
              </w:rPr>
            </w:pPr>
          </w:p>
        </w:tc>
        <w:tc>
          <w:tcPr>
            <w:tcW w:w="1222" w:type="dxa"/>
            <w:vMerge w:val="restart"/>
            <w:tcBorders>
              <w:top w:val="single" w:sz="4" w:space="0" w:color="auto"/>
              <w:left w:val="single" w:sz="4" w:space="0" w:color="auto"/>
              <w:right w:val="single" w:sz="4" w:space="0" w:color="auto"/>
            </w:tcBorders>
          </w:tcPr>
          <w:p w:rsidR="002E4E5A" w:rsidRPr="00C47246" w:rsidRDefault="002E4E5A" w:rsidP="005F7F19">
            <w:pPr>
              <w:rPr>
                <w:sz w:val="16"/>
                <w:szCs w:val="16"/>
              </w:rPr>
            </w:pPr>
          </w:p>
          <w:p w:rsidR="002E4E5A" w:rsidRPr="00C47246" w:rsidRDefault="002E4E5A" w:rsidP="005F7F19">
            <w:pPr>
              <w:rPr>
                <w:sz w:val="16"/>
                <w:szCs w:val="16"/>
              </w:rPr>
            </w:pPr>
          </w:p>
          <w:p w:rsidR="002E4E5A" w:rsidRPr="00C47246" w:rsidRDefault="002E4E5A" w:rsidP="00D440AE">
            <w:pPr>
              <w:jc w:val="center"/>
              <w:rPr>
                <w:sz w:val="16"/>
                <w:szCs w:val="16"/>
              </w:rPr>
            </w:pPr>
          </w:p>
        </w:tc>
      </w:tr>
      <w:tr w:rsidR="002E4E5A" w:rsidRPr="00C47246" w:rsidTr="002E4E5A">
        <w:trPr>
          <w:trHeight w:val="318"/>
          <w:jc w:val="center"/>
        </w:trPr>
        <w:tc>
          <w:tcPr>
            <w:tcW w:w="1173" w:type="dxa"/>
            <w:vMerge/>
            <w:tcBorders>
              <w:left w:val="single" w:sz="4" w:space="0" w:color="auto"/>
              <w:right w:val="single" w:sz="4" w:space="0" w:color="auto"/>
            </w:tcBorders>
          </w:tcPr>
          <w:p w:rsidR="002E4E5A" w:rsidRPr="00C47246" w:rsidRDefault="002E4E5A" w:rsidP="00D440AE">
            <w:pPr>
              <w:jc w:val="both"/>
              <w:rPr>
                <w:sz w:val="16"/>
                <w:szCs w:val="16"/>
              </w:rPr>
            </w:pPr>
          </w:p>
        </w:tc>
        <w:tc>
          <w:tcPr>
            <w:tcW w:w="1545" w:type="dxa"/>
            <w:vMerge/>
            <w:tcBorders>
              <w:left w:val="single" w:sz="4" w:space="0" w:color="auto"/>
              <w:right w:val="single" w:sz="4" w:space="0" w:color="auto"/>
            </w:tcBorders>
          </w:tcPr>
          <w:p w:rsidR="002E4E5A" w:rsidRPr="00C47246" w:rsidRDefault="002E4E5A" w:rsidP="00D440AE">
            <w:pPr>
              <w:jc w:val="both"/>
              <w:rPr>
                <w:sz w:val="16"/>
                <w:szCs w:val="16"/>
              </w:rPr>
            </w:pPr>
          </w:p>
        </w:tc>
        <w:tc>
          <w:tcPr>
            <w:tcW w:w="659" w:type="dxa"/>
            <w:vMerge/>
            <w:tcBorders>
              <w:left w:val="single" w:sz="4" w:space="0" w:color="auto"/>
              <w:right w:val="single" w:sz="4" w:space="0" w:color="auto"/>
            </w:tcBorders>
          </w:tcPr>
          <w:p w:rsidR="002E4E5A" w:rsidRPr="00C47246" w:rsidRDefault="002E4E5A" w:rsidP="00D440AE">
            <w:pPr>
              <w:jc w:val="both"/>
              <w:rPr>
                <w:sz w:val="16"/>
                <w:szCs w:val="16"/>
              </w:rPr>
            </w:pPr>
          </w:p>
        </w:tc>
        <w:tc>
          <w:tcPr>
            <w:tcW w:w="1134" w:type="dxa"/>
            <w:vMerge/>
            <w:tcBorders>
              <w:left w:val="single" w:sz="4" w:space="0" w:color="auto"/>
              <w:right w:val="single" w:sz="4" w:space="0" w:color="auto"/>
            </w:tcBorders>
          </w:tcPr>
          <w:p w:rsidR="002E4E5A" w:rsidRPr="00C47246" w:rsidRDefault="002E4E5A" w:rsidP="00D440AE">
            <w:pPr>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1134" w:type="dxa"/>
            <w:vMerge/>
            <w:tcBorders>
              <w:left w:val="single" w:sz="4" w:space="0" w:color="auto"/>
              <w:right w:val="single" w:sz="4" w:space="0" w:color="auto"/>
            </w:tcBorders>
          </w:tcPr>
          <w:p w:rsidR="002E4E5A" w:rsidRPr="00C47246" w:rsidRDefault="002E4E5A" w:rsidP="00D440AE">
            <w:pPr>
              <w:jc w:val="center"/>
              <w:rPr>
                <w:sz w:val="16"/>
                <w:szCs w:val="16"/>
              </w:rPr>
            </w:pPr>
          </w:p>
        </w:tc>
        <w:tc>
          <w:tcPr>
            <w:tcW w:w="1222" w:type="dxa"/>
            <w:vMerge/>
            <w:tcBorders>
              <w:left w:val="single" w:sz="4" w:space="0" w:color="auto"/>
              <w:right w:val="single" w:sz="4" w:space="0" w:color="auto"/>
            </w:tcBorders>
          </w:tcPr>
          <w:p w:rsidR="002E4E5A" w:rsidRPr="00C47246" w:rsidRDefault="002E4E5A" w:rsidP="00D440AE">
            <w:pPr>
              <w:jc w:val="both"/>
              <w:rPr>
                <w:sz w:val="16"/>
                <w:szCs w:val="16"/>
              </w:rPr>
            </w:pPr>
          </w:p>
        </w:tc>
      </w:tr>
      <w:tr w:rsidR="002E4E5A" w:rsidRPr="00C47246" w:rsidTr="002E4E5A">
        <w:trPr>
          <w:trHeight w:val="318"/>
          <w:jc w:val="center"/>
        </w:trPr>
        <w:tc>
          <w:tcPr>
            <w:tcW w:w="1173" w:type="dxa"/>
            <w:vMerge/>
            <w:tcBorders>
              <w:left w:val="single" w:sz="4" w:space="0" w:color="auto"/>
              <w:right w:val="single" w:sz="4" w:space="0" w:color="auto"/>
            </w:tcBorders>
          </w:tcPr>
          <w:p w:rsidR="002E4E5A" w:rsidRPr="00C47246" w:rsidRDefault="002E4E5A" w:rsidP="00D440AE">
            <w:pPr>
              <w:jc w:val="both"/>
              <w:rPr>
                <w:sz w:val="16"/>
                <w:szCs w:val="16"/>
              </w:rPr>
            </w:pPr>
          </w:p>
        </w:tc>
        <w:tc>
          <w:tcPr>
            <w:tcW w:w="1545" w:type="dxa"/>
            <w:vMerge/>
            <w:tcBorders>
              <w:left w:val="single" w:sz="4" w:space="0" w:color="auto"/>
              <w:right w:val="single" w:sz="4" w:space="0" w:color="auto"/>
            </w:tcBorders>
          </w:tcPr>
          <w:p w:rsidR="002E4E5A" w:rsidRPr="00C47246" w:rsidRDefault="002E4E5A" w:rsidP="00D440AE">
            <w:pPr>
              <w:jc w:val="both"/>
              <w:rPr>
                <w:sz w:val="16"/>
                <w:szCs w:val="16"/>
              </w:rPr>
            </w:pPr>
          </w:p>
        </w:tc>
        <w:tc>
          <w:tcPr>
            <w:tcW w:w="659" w:type="dxa"/>
            <w:vMerge/>
            <w:tcBorders>
              <w:left w:val="single" w:sz="4" w:space="0" w:color="auto"/>
              <w:right w:val="single" w:sz="4" w:space="0" w:color="auto"/>
            </w:tcBorders>
          </w:tcPr>
          <w:p w:rsidR="002E4E5A" w:rsidRPr="00C47246" w:rsidRDefault="002E4E5A" w:rsidP="00D440AE">
            <w:pPr>
              <w:jc w:val="both"/>
              <w:rPr>
                <w:sz w:val="16"/>
                <w:szCs w:val="16"/>
              </w:rPr>
            </w:pPr>
          </w:p>
        </w:tc>
        <w:tc>
          <w:tcPr>
            <w:tcW w:w="1134" w:type="dxa"/>
            <w:vMerge/>
            <w:tcBorders>
              <w:left w:val="single" w:sz="4" w:space="0" w:color="auto"/>
              <w:right w:val="single" w:sz="4" w:space="0" w:color="auto"/>
            </w:tcBorders>
          </w:tcPr>
          <w:p w:rsidR="002E4E5A" w:rsidRPr="00C47246" w:rsidRDefault="002E4E5A" w:rsidP="00D440AE">
            <w:pPr>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1134" w:type="dxa"/>
            <w:vMerge/>
            <w:tcBorders>
              <w:left w:val="single" w:sz="4" w:space="0" w:color="auto"/>
              <w:right w:val="single" w:sz="4" w:space="0" w:color="auto"/>
            </w:tcBorders>
          </w:tcPr>
          <w:p w:rsidR="002E4E5A" w:rsidRPr="00C47246" w:rsidRDefault="002E4E5A" w:rsidP="00D440AE">
            <w:pPr>
              <w:jc w:val="center"/>
              <w:rPr>
                <w:sz w:val="16"/>
                <w:szCs w:val="16"/>
              </w:rPr>
            </w:pPr>
          </w:p>
        </w:tc>
        <w:tc>
          <w:tcPr>
            <w:tcW w:w="1222" w:type="dxa"/>
            <w:vMerge/>
            <w:tcBorders>
              <w:left w:val="single" w:sz="4" w:space="0" w:color="auto"/>
              <w:right w:val="single" w:sz="4" w:space="0" w:color="auto"/>
            </w:tcBorders>
          </w:tcPr>
          <w:p w:rsidR="002E4E5A" w:rsidRPr="00C47246" w:rsidRDefault="002E4E5A" w:rsidP="00D440AE">
            <w:pPr>
              <w:jc w:val="both"/>
              <w:rPr>
                <w:sz w:val="16"/>
                <w:szCs w:val="16"/>
              </w:rPr>
            </w:pPr>
          </w:p>
        </w:tc>
      </w:tr>
      <w:tr w:rsidR="002E4E5A" w:rsidRPr="00C47246" w:rsidTr="002E4E5A">
        <w:trPr>
          <w:trHeight w:val="318"/>
          <w:jc w:val="center"/>
        </w:trPr>
        <w:tc>
          <w:tcPr>
            <w:tcW w:w="1173" w:type="dxa"/>
            <w:vMerge/>
            <w:tcBorders>
              <w:left w:val="single" w:sz="4" w:space="0" w:color="auto"/>
              <w:right w:val="single" w:sz="4" w:space="0" w:color="auto"/>
            </w:tcBorders>
          </w:tcPr>
          <w:p w:rsidR="002E4E5A" w:rsidRPr="00C47246" w:rsidRDefault="002E4E5A" w:rsidP="00D440AE">
            <w:pPr>
              <w:jc w:val="both"/>
              <w:rPr>
                <w:sz w:val="16"/>
                <w:szCs w:val="16"/>
              </w:rPr>
            </w:pPr>
          </w:p>
        </w:tc>
        <w:tc>
          <w:tcPr>
            <w:tcW w:w="1545" w:type="dxa"/>
            <w:vMerge/>
            <w:tcBorders>
              <w:left w:val="single" w:sz="4" w:space="0" w:color="auto"/>
              <w:right w:val="single" w:sz="4" w:space="0" w:color="auto"/>
            </w:tcBorders>
          </w:tcPr>
          <w:p w:rsidR="002E4E5A" w:rsidRPr="00C47246" w:rsidRDefault="002E4E5A" w:rsidP="00D440AE">
            <w:pPr>
              <w:jc w:val="both"/>
              <w:rPr>
                <w:sz w:val="16"/>
                <w:szCs w:val="16"/>
              </w:rPr>
            </w:pPr>
          </w:p>
        </w:tc>
        <w:tc>
          <w:tcPr>
            <w:tcW w:w="659" w:type="dxa"/>
            <w:vMerge/>
            <w:tcBorders>
              <w:left w:val="single" w:sz="4" w:space="0" w:color="auto"/>
              <w:right w:val="single" w:sz="4" w:space="0" w:color="auto"/>
            </w:tcBorders>
          </w:tcPr>
          <w:p w:rsidR="002E4E5A" w:rsidRPr="00C47246" w:rsidRDefault="002E4E5A" w:rsidP="00D440AE">
            <w:pPr>
              <w:jc w:val="both"/>
              <w:rPr>
                <w:sz w:val="16"/>
                <w:szCs w:val="16"/>
              </w:rPr>
            </w:pPr>
          </w:p>
        </w:tc>
        <w:tc>
          <w:tcPr>
            <w:tcW w:w="1134" w:type="dxa"/>
            <w:vMerge/>
            <w:tcBorders>
              <w:left w:val="single" w:sz="4" w:space="0" w:color="auto"/>
              <w:right w:val="single" w:sz="4" w:space="0" w:color="auto"/>
            </w:tcBorders>
          </w:tcPr>
          <w:p w:rsidR="002E4E5A" w:rsidRPr="00C47246" w:rsidRDefault="002E4E5A" w:rsidP="00D440AE">
            <w:pPr>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1134" w:type="dxa"/>
            <w:vMerge/>
            <w:tcBorders>
              <w:left w:val="single" w:sz="4" w:space="0" w:color="auto"/>
              <w:right w:val="single" w:sz="4" w:space="0" w:color="auto"/>
            </w:tcBorders>
          </w:tcPr>
          <w:p w:rsidR="002E4E5A" w:rsidRPr="00C47246" w:rsidRDefault="002E4E5A" w:rsidP="00D440AE">
            <w:pPr>
              <w:jc w:val="center"/>
              <w:rPr>
                <w:sz w:val="16"/>
                <w:szCs w:val="16"/>
              </w:rPr>
            </w:pPr>
          </w:p>
        </w:tc>
        <w:tc>
          <w:tcPr>
            <w:tcW w:w="1222" w:type="dxa"/>
            <w:vMerge/>
            <w:tcBorders>
              <w:left w:val="single" w:sz="4" w:space="0" w:color="auto"/>
              <w:right w:val="single" w:sz="4" w:space="0" w:color="auto"/>
            </w:tcBorders>
          </w:tcPr>
          <w:p w:rsidR="002E4E5A" w:rsidRPr="00C47246" w:rsidRDefault="002E4E5A" w:rsidP="00D440AE">
            <w:pPr>
              <w:jc w:val="both"/>
              <w:rPr>
                <w:sz w:val="16"/>
                <w:szCs w:val="16"/>
              </w:rPr>
            </w:pPr>
          </w:p>
        </w:tc>
      </w:tr>
      <w:tr w:rsidR="002E4E5A" w:rsidRPr="00C47246" w:rsidTr="002E4E5A">
        <w:trPr>
          <w:trHeight w:val="318"/>
          <w:jc w:val="center"/>
        </w:trPr>
        <w:tc>
          <w:tcPr>
            <w:tcW w:w="1173" w:type="dxa"/>
            <w:vMerge/>
            <w:tcBorders>
              <w:left w:val="single" w:sz="4" w:space="0" w:color="auto"/>
              <w:right w:val="single" w:sz="4" w:space="0" w:color="auto"/>
            </w:tcBorders>
          </w:tcPr>
          <w:p w:rsidR="002E4E5A" w:rsidRPr="00C47246" w:rsidRDefault="002E4E5A" w:rsidP="00D440AE">
            <w:pPr>
              <w:jc w:val="both"/>
              <w:rPr>
                <w:sz w:val="16"/>
                <w:szCs w:val="16"/>
              </w:rPr>
            </w:pPr>
          </w:p>
        </w:tc>
        <w:tc>
          <w:tcPr>
            <w:tcW w:w="1545" w:type="dxa"/>
            <w:vMerge/>
            <w:tcBorders>
              <w:left w:val="single" w:sz="4" w:space="0" w:color="auto"/>
              <w:right w:val="single" w:sz="4" w:space="0" w:color="auto"/>
            </w:tcBorders>
          </w:tcPr>
          <w:p w:rsidR="002E4E5A" w:rsidRPr="00C47246" w:rsidRDefault="002E4E5A" w:rsidP="00D440AE">
            <w:pPr>
              <w:jc w:val="both"/>
              <w:rPr>
                <w:sz w:val="16"/>
                <w:szCs w:val="16"/>
              </w:rPr>
            </w:pPr>
          </w:p>
        </w:tc>
        <w:tc>
          <w:tcPr>
            <w:tcW w:w="659" w:type="dxa"/>
            <w:vMerge/>
            <w:tcBorders>
              <w:left w:val="single" w:sz="4" w:space="0" w:color="auto"/>
              <w:right w:val="single" w:sz="4" w:space="0" w:color="auto"/>
            </w:tcBorders>
          </w:tcPr>
          <w:p w:rsidR="002E4E5A" w:rsidRPr="00C47246" w:rsidRDefault="002E4E5A" w:rsidP="00D440AE">
            <w:pPr>
              <w:jc w:val="both"/>
              <w:rPr>
                <w:sz w:val="16"/>
                <w:szCs w:val="16"/>
              </w:rPr>
            </w:pPr>
          </w:p>
        </w:tc>
        <w:tc>
          <w:tcPr>
            <w:tcW w:w="1134" w:type="dxa"/>
            <w:vMerge/>
            <w:tcBorders>
              <w:left w:val="single" w:sz="4" w:space="0" w:color="auto"/>
              <w:right w:val="single" w:sz="4" w:space="0" w:color="auto"/>
            </w:tcBorders>
          </w:tcPr>
          <w:p w:rsidR="002E4E5A" w:rsidRPr="00C47246" w:rsidRDefault="002E4E5A" w:rsidP="00D440AE">
            <w:pPr>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1134" w:type="dxa"/>
            <w:vMerge/>
            <w:tcBorders>
              <w:left w:val="single" w:sz="4" w:space="0" w:color="auto"/>
              <w:right w:val="single" w:sz="4" w:space="0" w:color="auto"/>
            </w:tcBorders>
          </w:tcPr>
          <w:p w:rsidR="002E4E5A" w:rsidRPr="00C47246" w:rsidRDefault="002E4E5A" w:rsidP="00D440AE">
            <w:pPr>
              <w:jc w:val="center"/>
              <w:rPr>
                <w:sz w:val="16"/>
                <w:szCs w:val="16"/>
              </w:rPr>
            </w:pPr>
          </w:p>
        </w:tc>
        <w:tc>
          <w:tcPr>
            <w:tcW w:w="1222" w:type="dxa"/>
            <w:vMerge/>
            <w:tcBorders>
              <w:left w:val="single" w:sz="4" w:space="0" w:color="auto"/>
              <w:right w:val="single" w:sz="4" w:space="0" w:color="auto"/>
            </w:tcBorders>
          </w:tcPr>
          <w:p w:rsidR="002E4E5A" w:rsidRPr="00C47246" w:rsidRDefault="002E4E5A" w:rsidP="00D440AE">
            <w:pPr>
              <w:jc w:val="both"/>
              <w:rPr>
                <w:sz w:val="16"/>
                <w:szCs w:val="16"/>
              </w:rPr>
            </w:pPr>
          </w:p>
        </w:tc>
      </w:tr>
      <w:tr w:rsidR="002E4E5A" w:rsidRPr="00C47246" w:rsidTr="002E4E5A">
        <w:trPr>
          <w:trHeight w:val="318"/>
          <w:jc w:val="center"/>
        </w:trPr>
        <w:tc>
          <w:tcPr>
            <w:tcW w:w="1173" w:type="dxa"/>
            <w:vMerge/>
            <w:tcBorders>
              <w:left w:val="single" w:sz="4" w:space="0" w:color="auto"/>
              <w:bottom w:val="nil"/>
              <w:right w:val="single" w:sz="4" w:space="0" w:color="auto"/>
            </w:tcBorders>
          </w:tcPr>
          <w:p w:rsidR="002E4E5A" w:rsidRPr="00C47246" w:rsidRDefault="002E4E5A" w:rsidP="00D440AE">
            <w:pPr>
              <w:jc w:val="both"/>
              <w:rPr>
                <w:sz w:val="16"/>
                <w:szCs w:val="16"/>
              </w:rPr>
            </w:pPr>
          </w:p>
        </w:tc>
        <w:tc>
          <w:tcPr>
            <w:tcW w:w="1545" w:type="dxa"/>
            <w:vMerge/>
            <w:tcBorders>
              <w:left w:val="single" w:sz="4" w:space="0" w:color="auto"/>
              <w:bottom w:val="nil"/>
              <w:right w:val="single" w:sz="4" w:space="0" w:color="auto"/>
            </w:tcBorders>
          </w:tcPr>
          <w:p w:rsidR="002E4E5A" w:rsidRPr="00C47246" w:rsidRDefault="002E4E5A" w:rsidP="00D440AE">
            <w:pPr>
              <w:jc w:val="both"/>
              <w:rPr>
                <w:sz w:val="16"/>
                <w:szCs w:val="16"/>
              </w:rPr>
            </w:pPr>
          </w:p>
        </w:tc>
        <w:tc>
          <w:tcPr>
            <w:tcW w:w="659" w:type="dxa"/>
            <w:vMerge/>
            <w:tcBorders>
              <w:left w:val="single" w:sz="4" w:space="0" w:color="auto"/>
              <w:bottom w:val="nil"/>
              <w:right w:val="single" w:sz="4" w:space="0" w:color="auto"/>
            </w:tcBorders>
          </w:tcPr>
          <w:p w:rsidR="002E4E5A" w:rsidRPr="00C47246" w:rsidRDefault="002E4E5A" w:rsidP="00D440AE">
            <w:pPr>
              <w:jc w:val="both"/>
              <w:rPr>
                <w:sz w:val="16"/>
                <w:szCs w:val="16"/>
              </w:rPr>
            </w:pPr>
          </w:p>
        </w:tc>
        <w:tc>
          <w:tcPr>
            <w:tcW w:w="1134" w:type="dxa"/>
            <w:vMerge/>
            <w:tcBorders>
              <w:left w:val="single" w:sz="4" w:space="0" w:color="auto"/>
              <w:bottom w:val="nil"/>
              <w:right w:val="single" w:sz="4" w:space="0" w:color="auto"/>
            </w:tcBorders>
          </w:tcPr>
          <w:p w:rsidR="002E4E5A" w:rsidRPr="00C47246" w:rsidRDefault="002E4E5A" w:rsidP="00D440AE">
            <w:pPr>
              <w:jc w:val="center"/>
              <w:rPr>
                <w:sz w:val="16"/>
                <w:szCs w:val="16"/>
              </w:rPr>
            </w:pPr>
          </w:p>
        </w:tc>
        <w:tc>
          <w:tcPr>
            <w:tcW w:w="2127"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2E4E5A" w:rsidRPr="00C47246" w:rsidRDefault="002E4E5A" w:rsidP="00D440AE">
            <w:pPr>
              <w:jc w:val="center"/>
              <w:rPr>
                <w:sz w:val="16"/>
                <w:szCs w:val="16"/>
              </w:rPr>
            </w:pPr>
          </w:p>
        </w:tc>
        <w:tc>
          <w:tcPr>
            <w:tcW w:w="1134" w:type="dxa"/>
            <w:vMerge/>
            <w:tcBorders>
              <w:left w:val="single" w:sz="4" w:space="0" w:color="auto"/>
              <w:bottom w:val="nil"/>
              <w:right w:val="single" w:sz="4" w:space="0" w:color="auto"/>
            </w:tcBorders>
          </w:tcPr>
          <w:p w:rsidR="002E4E5A" w:rsidRPr="00C47246" w:rsidRDefault="002E4E5A" w:rsidP="00D440AE">
            <w:pPr>
              <w:jc w:val="center"/>
              <w:rPr>
                <w:sz w:val="16"/>
                <w:szCs w:val="16"/>
              </w:rPr>
            </w:pPr>
          </w:p>
        </w:tc>
        <w:tc>
          <w:tcPr>
            <w:tcW w:w="1222" w:type="dxa"/>
            <w:vMerge/>
            <w:tcBorders>
              <w:left w:val="single" w:sz="4" w:space="0" w:color="auto"/>
              <w:bottom w:val="single" w:sz="4" w:space="0" w:color="auto"/>
              <w:right w:val="single" w:sz="4" w:space="0" w:color="auto"/>
            </w:tcBorders>
          </w:tcPr>
          <w:p w:rsidR="002E4E5A" w:rsidRPr="00C47246" w:rsidRDefault="002E4E5A" w:rsidP="00D440AE">
            <w:pPr>
              <w:jc w:val="both"/>
              <w:rPr>
                <w:sz w:val="16"/>
                <w:szCs w:val="16"/>
              </w:rPr>
            </w:pPr>
          </w:p>
        </w:tc>
      </w:tr>
    </w:tbl>
    <w:p w:rsidR="002037AD" w:rsidRPr="00C47246" w:rsidRDefault="002037AD" w:rsidP="00AA5B55">
      <w:pPr>
        <w:jc w:val="both"/>
        <w:rPr>
          <w:b/>
          <w:sz w:val="16"/>
          <w:szCs w:val="16"/>
        </w:rPr>
      </w:pPr>
      <w:r w:rsidRPr="00C47246">
        <w:rPr>
          <w:sz w:val="16"/>
          <w:szCs w:val="16"/>
        </w:rPr>
        <w:t xml:space="preserve">1.2.Срок освоения образовательной программы (продолжительность обучения)устанавливается </w:t>
      </w:r>
      <w:r w:rsidR="00957DF6" w:rsidRPr="00C47246">
        <w:rPr>
          <w:b/>
          <w:sz w:val="16"/>
          <w:szCs w:val="16"/>
        </w:rPr>
        <w:t>с___________________</w:t>
      </w:r>
      <w:r w:rsidRPr="00C47246">
        <w:rPr>
          <w:b/>
          <w:sz w:val="16"/>
          <w:szCs w:val="16"/>
        </w:rPr>
        <w:t>_ по _______________ г.</w:t>
      </w:r>
    </w:p>
    <w:p w:rsidR="002037AD" w:rsidRPr="00C47246" w:rsidRDefault="002037AD" w:rsidP="00AA5B55">
      <w:pPr>
        <w:jc w:val="both"/>
        <w:rPr>
          <w:sz w:val="16"/>
          <w:szCs w:val="16"/>
        </w:rPr>
      </w:pPr>
      <w:r w:rsidRPr="00C47246">
        <w:rPr>
          <w:sz w:val="16"/>
          <w:szCs w:val="16"/>
        </w:rPr>
        <w:t>При начале оказания услуги позднее даты, указанной в данном пункте, оплата осуществляется пропорционально периоду времени оказания услуг (сумма оплаты зависит от конкретной даты начала занятий).</w:t>
      </w:r>
    </w:p>
    <w:p w:rsidR="002037AD" w:rsidRPr="00C47246" w:rsidRDefault="002037AD" w:rsidP="00B34377">
      <w:pPr>
        <w:rPr>
          <w:sz w:val="16"/>
          <w:szCs w:val="16"/>
        </w:rPr>
      </w:pPr>
      <w:r w:rsidRPr="00C47246">
        <w:rPr>
          <w:sz w:val="16"/>
          <w:szCs w:val="16"/>
        </w:rPr>
        <w:t>1.3. Начало оказания услуг: «_____»_______________20___г.</w:t>
      </w:r>
    </w:p>
    <w:p w:rsidR="002037AD" w:rsidRPr="00C47246" w:rsidRDefault="002037AD" w:rsidP="00C47246">
      <w:pPr>
        <w:jc w:val="both"/>
        <w:rPr>
          <w:sz w:val="16"/>
          <w:szCs w:val="16"/>
        </w:rPr>
      </w:pPr>
      <w:r w:rsidRPr="00C47246">
        <w:rPr>
          <w:sz w:val="16"/>
          <w:szCs w:val="16"/>
        </w:rPr>
        <w:t xml:space="preserve">1.4. Продолжительность учебного года с </w:t>
      </w:r>
      <w:r w:rsidR="009869B6">
        <w:rPr>
          <w:sz w:val="16"/>
          <w:szCs w:val="16"/>
        </w:rPr>
        <w:t>01.09.201_</w:t>
      </w:r>
      <w:r w:rsidR="00957DF6" w:rsidRPr="00C47246">
        <w:rPr>
          <w:sz w:val="16"/>
          <w:szCs w:val="16"/>
        </w:rPr>
        <w:t xml:space="preserve"> г.</w:t>
      </w:r>
      <w:r w:rsidRPr="00C47246">
        <w:rPr>
          <w:sz w:val="16"/>
          <w:szCs w:val="16"/>
        </w:rPr>
        <w:t xml:space="preserve"> по </w:t>
      </w:r>
      <w:r w:rsidR="009869B6">
        <w:rPr>
          <w:sz w:val="16"/>
          <w:szCs w:val="16"/>
        </w:rPr>
        <w:t>31.05.201_</w:t>
      </w:r>
      <w:r w:rsidR="00957DF6" w:rsidRPr="00C47246">
        <w:rPr>
          <w:sz w:val="16"/>
          <w:szCs w:val="16"/>
        </w:rPr>
        <w:t xml:space="preserve"> г.</w:t>
      </w:r>
      <w:r w:rsidRPr="00C47246">
        <w:rPr>
          <w:sz w:val="16"/>
          <w:szCs w:val="16"/>
        </w:rPr>
        <w:t>, занятия проводятся по ра</w:t>
      </w:r>
      <w:r w:rsidR="00681F55">
        <w:rPr>
          <w:sz w:val="16"/>
          <w:szCs w:val="16"/>
        </w:rPr>
        <w:t>списанию, утвержденному Исполнителем</w:t>
      </w:r>
      <w:r w:rsidRPr="00C47246">
        <w:rPr>
          <w:sz w:val="16"/>
          <w:szCs w:val="16"/>
        </w:rPr>
        <w:t>. В случае, если день основного занятия выпал на праздничный день, либо в случае отсутствия преподавателя (нетрудоспособность, повышение квалификации) образовательное учреждение вправе перенести занятие на другой день без согласования с Заказчиком, предварительно уведомив об этом Обучающегося.</w:t>
      </w:r>
    </w:p>
    <w:p w:rsidR="002037AD" w:rsidRPr="00C47246" w:rsidRDefault="002037AD" w:rsidP="00655939">
      <w:pPr>
        <w:pStyle w:val="11"/>
        <w:numPr>
          <w:ilvl w:val="0"/>
          <w:numId w:val="2"/>
        </w:numPr>
        <w:jc w:val="center"/>
        <w:rPr>
          <w:b/>
          <w:sz w:val="16"/>
          <w:szCs w:val="16"/>
        </w:rPr>
      </w:pPr>
      <w:r w:rsidRPr="00C47246">
        <w:rPr>
          <w:b/>
          <w:sz w:val="16"/>
          <w:szCs w:val="16"/>
        </w:rPr>
        <w:t>Права Исполнителя, Заказчика, Обучающегося.</w:t>
      </w:r>
    </w:p>
    <w:p w:rsidR="002037AD" w:rsidRPr="00C47246" w:rsidRDefault="002037AD" w:rsidP="00B34377">
      <w:pPr>
        <w:jc w:val="both"/>
        <w:rPr>
          <w:sz w:val="16"/>
          <w:szCs w:val="16"/>
        </w:rPr>
      </w:pPr>
      <w:r w:rsidRPr="00C47246">
        <w:rPr>
          <w:sz w:val="16"/>
          <w:szCs w:val="16"/>
        </w:rPr>
        <w:t>2.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2037AD" w:rsidRPr="00C47246" w:rsidRDefault="002037AD" w:rsidP="00B34377">
      <w:pPr>
        <w:jc w:val="both"/>
        <w:rPr>
          <w:sz w:val="16"/>
          <w:szCs w:val="16"/>
        </w:rPr>
      </w:pPr>
      <w:r w:rsidRPr="00C47246">
        <w:rPr>
          <w:sz w:val="16"/>
          <w:szCs w:val="16"/>
        </w:rPr>
        <w:t>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а также образовательной деятельности Исполнителя и перспектив ее развития; об успеваемости, поведении, отношении Обучающегося к учебе в целом и по отдельным предметам учебного плана.</w:t>
      </w:r>
    </w:p>
    <w:p w:rsidR="002037AD" w:rsidRPr="00C47246" w:rsidRDefault="002037AD" w:rsidP="00B34377">
      <w:pPr>
        <w:jc w:val="both"/>
        <w:rPr>
          <w:sz w:val="16"/>
          <w:szCs w:val="16"/>
        </w:rPr>
      </w:pPr>
      <w:r w:rsidRPr="00C47246">
        <w:rPr>
          <w:sz w:val="16"/>
          <w:szCs w:val="16"/>
        </w:rPr>
        <w:t>2.3. Обучающийся вправе обращаться к работникам Исполнителя по вопросам, касающимся процесса обучен</w:t>
      </w:r>
      <w:r w:rsidR="00056536">
        <w:rPr>
          <w:sz w:val="16"/>
          <w:szCs w:val="16"/>
        </w:rPr>
        <w:t>ия в МАУ ДО «ВЦТ»</w:t>
      </w:r>
      <w:r w:rsidRPr="00C47246">
        <w:rPr>
          <w:sz w:val="16"/>
          <w:szCs w:val="16"/>
        </w:rPr>
        <w:t>; получать полную и достоверную информацию об оценке своих знаний, умений и навыков, а также о критериях этой оценки;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2037AD" w:rsidRPr="00C47246" w:rsidRDefault="002037AD" w:rsidP="00B34377">
      <w:pPr>
        <w:jc w:val="both"/>
        <w:rPr>
          <w:sz w:val="16"/>
          <w:szCs w:val="16"/>
        </w:rPr>
      </w:pPr>
      <w:r w:rsidRPr="00C47246">
        <w:rPr>
          <w:sz w:val="16"/>
          <w:szCs w:val="16"/>
        </w:rPr>
        <w:t>2.4. Заказчик вправе обращаться к работникам Исполнителя при возникновении необходимости индивидуальных занятий, в таком случае заключается договор на оказание услуг по платным индивидуальным занятиям.</w:t>
      </w:r>
    </w:p>
    <w:p w:rsidR="002037AD" w:rsidRPr="00C47246" w:rsidRDefault="002037AD" w:rsidP="008D4936">
      <w:pPr>
        <w:tabs>
          <w:tab w:val="left" w:pos="0"/>
        </w:tabs>
        <w:jc w:val="both"/>
        <w:rPr>
          <w:sz w:val="16"/>
          <w:szCs w:val="16"/>
        </w:rPr>
      </w:pPr>
      <w:r w:rsidRPr="00C47246">
        <w:rPr>
          <w:sz w:val="16"/>
          <w:szCs w:val="16"/>
        </w:rPr>
        <w:t>2.5. В соответствии с Федеральным Законом № 152 - ФЗ «Заказчик» дает свое согласие МАУ ДО  «Викуловский Центр творчества», адрес с. Викулово, ул. Карла Маркса, д. 30 на обработку информации, составляющей его персональные данные.</w:t>
      </w:r>
    </w:p>
    <w:p w:rsidR="002037AD" w:rsidRPr="00C47246" w:rsidRDefault="002037AD" w:rsidP="008D4936">
      <w:pPr>
        <w:tabs>
          <w:tab w:val="left" w:pos="0"/>
        </w:tabs>
        <w:jc w:val="both"/>
        <w:rPr>
          <w:sz w:val="16"/>
          <w:szCs w:val="16"/>
        </w:rPr>
      </w:pPr>
      <w:r w:rsidRPr="00C47246">
        <w:rPr>
          <w:sz w:val="16"/>
          <w:szCs w:val="16"/>
        </w:rPr>
        <w:t>2.6. В соответствии с Федеральным Законом № 152 - ФЗ «Заказчик» как законный представитель «Обучающегося» дает МАУ ДО  «Викуловский Центр творчества», адрес с. Викулово, ул. Карла Маркса, д. 30 на обработку информации, составляющей  персональные данные «Обучающегося».</w:t>
      </w:r>
    </w:p>
    <w:p w:rsidR="002037AD" w:rsidRPr="00C47246" w:rsidRDefault="002037AD" w:rsidP="00B34377">
      <w:pPr>
        <w:jc w:val="both"/>
        <w:rPr>
          <w:sz w:val="16"/>
          <w:szCs w:val="16"/>
        </w:rPr>
      </w:pPr>
      <w:r w:rsidRPr="00C47246">
        <w:rPr>
          <w:sz w:val="16"/>
          <w:szCs w:val="16"/>
        </w:rPr>
        <w:t>2.7. Заявление (согласие) на обработку персональных данных Приложение № 1 к договору.</w:t>
      </w:r>
    </w:p>
    <w:p w:rsidR="002037AD" w:rsidRPr="00C47246" w:rsidRDefault="002037AD" w:rsidP="00D92DE7">
      <w:pPr>
        <w:jc w:val="center"/>
        <w:rPr>
          <w:b/>
          <w:sz w:val="16"/>
          <w:szCs w:val="16"/>
        </w:rPr>
      </w:pPr>
      <w:r w:rsidRPr="00C47246">
        <w:rPr>
          <w:b/>
          <w:sz w:val="16"/>
          <w:szCs w:val="16"/>
        </w:rPr>
        <w:t>3. Обязанности Исполнителя.</w:t>
      </w:r>
    </w:p>
    <w:p w:rsidR="002037AD" w:rsidRPr="00C47246" w:rsidRDefault="002037AD" w:rsidP="00FB61A0">
      <w:pPr>
        <w:rPr>
          <w:sz w:val="16"/>
          <w:szCs w:val="16"/>
        </w:rPr>
      </w:pPr>
      <w:r w:rsidRPr="00C47246">
        <w:rPr>
          <w:sz w:val="16"/>
          <w:szCs w:val="16"/>
        </w:rPr>
        <w:t>Исполнитель обязан:</w:t>
      </w:r>
    </w:p>
    <w:p w:rsidR="002037AD" w:rsidRPr="00C47246" w:rsidRDefault="002037AD" w:rsidP="00B34377">
      <w:pPr>
        <w:jc w:val="both"/>
        <w:rPr>
          <w:sz w:val="16"/>
          <w:szCs w:val="16"/>
        </w:rPr>
      </w:pPr>
      <w:r w:rsidRPr="00C47246">
        <w:rPr>
          <w:sz w:val="16"/>
          <w:szCs w:val="16"/>
        </w:rPr>
        <w:t>3.1. Зачислить Обучающегося, выполнившего установленные Уставом и иными локальными нормативными актами Исполнителя условия приема.</w:t>
      </w:r>
    </w:p>
    <w:p w:rsidR="002037AD" w:rsidRPr="00C47246" w:rsidRDefault="002037AD" w:rsidP="00B34377">
      <w:pPr>
        <w:jc w:val="both"/>
        <w:rPr>
          <w:sz w:val="16"/>
          <w:szCs w:val="16"/>
        </w:rPr>
      </w:pPr>
      <w:r w:rsidRPr="00C47246">
        <w:rPr>
          <w:sz w:val="16"/>
          <w:szCs w:val="16"/>
        </w:rPr>
        <w:t>3.2. О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учебным планом, годовым календарным учебным графиком, расписанием занятий и другими локальными нормативными актами Исполнителя.</w:t>
      </w:r>
    </w:p>
    <w:p w:rsidR="002037AD" w:rsidRPr="00C47246" w:rsidRDefault="002037AD" w:rsidP="00B34377">
      <w:pPr>
        <w:jc w:val="both"/>
        <w:rPr>
          <w:sz w:val="16"/>
          <w:szCs w:val="16"/>
        </w:rPr>
      </w:pPr>
      <w:r w:rsidRPr="00C47246">
        <w:rPr>
          <w:sz w:val="16"/>
          <w:szCs w:val="16"/>
        </w:rPr>
        <w:t>3.3. Создать Обучающемуся необходимые условия для освоения выбранной образовательной программы.</w:t>
      </w:r>
    </w:p>
    <w:p w:rsidR="002037AD" w:rsidRPr="00C47246" w:rsidRDefault="002037AD" w:rsidP="00B34377">
      <w:pPr>
        <w:jc w:val="both"/>
        <w:rPr>
          <w:sz w:val="16"/>
          <w:szCs w:val="16"/>
        </w:rPr>
      </w:pPr>
      <w:r w:rsidRPr="00C47246">
        <w:rPr>
          <w:sz w:val="16"/>
          <w:szCs w:val="16"/>
        </w:rPr>
        <w:t>3.4. 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2037AD" w:rsidRPr="00C47246" w:rsidRDefault="002037AD" w:rsidP="00B34377">
      <w:pPr>
        <w:jc w:val="both"/>
        <w:rPr>
          <w:sz w:val="16"/>
          <w:szCs w:val="16"/>
        </w:rPr>
      </w:pPr>
      <w:r w:rsidRPr="00C47246">
        <w:rPr>
          <w:sz w:val="16"/>
          <w:szCs w:val="16"/>
        </w:rPr>
        <w:t>3.5. Сохранить место за Обучающимся в случае пропуска занятий по уважительным причинам и при своевременном извещении об этом.</w:t>
      </w:r>
    </w:p>
    <w:p w:rsidR="002037AD" w:rsidRPr="00C47246" w:rsidRDefault="002037AD" w:rsidP="00D92DE7">
      <w:pPr>
        <w:jc w:val="center"/>
        <w:rPr>
          <w:b/>
          <w:sz w:val="16"/>
          <w:szCs w:val="16"/>
        </w:rPr>
      </w:pPr>
      <w:r w:rsidRPr="00C47246">
        <w:rPr>
          <w:b/>
          <w:sz w:val="16"/>
          <w:szCs w:val="16"/>
        </w:rPr>
        <w:t>4. Обязанности Заказчика.</w:t>
      </w:r>
    </w:p>
    <w:p w:rsidR="002037AD" w:rsidRPr="00C47246" w:rsidRDefault="002037AD" w:rsidP="00FB61A0">
      <w:pPr>
        <w:jc w:val="both"/>
        <w:rPr>
          <w:sz w:val="16"/>
          <w:szCs w:val="16"/>
        </w:rPr>
      </w:pPr>
      <w:r w:rsidRPr="00C47246">
        <w:rPr>
          <w:sz w:val="16"/>
          <w:szCs w:val="16"/>
        </w:rPr>
        <w:t>Заказчик обязан:</w:t>
      </w:r>
    </w:p>
    <w:p w:rsidR="002037AD" w:rsidRPr="00C47246" w:rsidRDefault="002037AD" w:rsidP="00B34377">
      <w:pPr>
        <w:jc w:val="both"/>
        <w:rPr>
          <w:sz w:val="16"/>
          <w:szCs w:val="16"/>
        </w:rPr>
      </w:pPr>
      <w:r w:rsidRPr="00C47246">
        <w:rPr>
          <w:sz w:val="16"/>
          <w:szCs w:val="16"/>
        </w:rPr>
        <w:t>4.1. Обеспечить посещение занятий согласно учебному расписанию, своевременное исполнение учебных заданий Обучающимся.</w:t>
      </w:r>
    </w:p>
    <w:p w:rsidR="002037AD" w:rsidRPr="00C47246" w:rsidRDefault="002037AD" w:rsidP="00B34377">
      <w:pPr>
        <w:jc w:val="both"/>
        <w:rPr>
          <w:sz w:val="16"/>
          <w:szCs w:val="16"/>
        </w:rPr>
      </w:pPr>
      <w:r w:rsidRPr="00C47246">
        <w:rPr>
          <w:sz w:val="16"/>
          <w:szCs w:val="16"/>
        </w:rPr>
        <w:t>4.2. При поступлении Обучающегос</w:t>
      </w:r>
      <w:r w:rsidR="00056536">
        <w:rPr>
          <w:sz w:val="16"/>
          <w:szCs w:val="16"/>
        </w:rPr>
        <w:t xml:space="preserve">я в МАУ ДО «ВЦТ» </w:t>
      </w:r>
      <w:r w:rsidRPr="00C47246">
        <w:rPr>
          <w:sz w:val="16"/>
          <w:szCs w:val="16"/>
        </w:rPr>
        <w:t>и в процессе его обучения своевременно предоставлять все необходимые документы для зачисления. Документы считаются своевременно предоставленными: при поступлении – до момента зачисления Обучающего</w:t>
      </w:r>
      <w:r w:rsidR="00056536">
        <w:rPr>
          <w:sz w:val="16"/>
          <w:szCs w:val="16"/>
        </w:rPr>
        <w:t>ся в МАУ ДО «ВЦТ»</w:t>
      </w:r>
      <w:r w:rsidRPr="00C47246">
        <w:rPr>
          <w:sz w:val="16"/>
          <w:szCs w:val="16"/>
        </w:rPr>
        <w:t>; в процессе обучения – в трехдневный срок с момента требования необходимых документов соответствующими сотрудниками Исполнителя.</w:t>
      </w:r>
    </w:p>
    <w:p w:rsidR="002037AD" w:rsidRPr="00C47246" w:rsidRDefault="002037AD" w:rsidP="00B34377">
      <w:pPr>
        <w:jc w:val="both"/>
        <w:rPr>
          <w:sz w:val="16"/>
          <w:szCs w:val="16"/>
        </w:rPr>
      </w:pPr>
      <w:r w:rsidRPr="00C47246">
        <w:rPr>
          <w:sz w:val="16"/>
          <w:szCs w:val="16"/>
        </w:rPr>
        <w:t>4.3. Извещать Исполнителя о причинах отсутствия Обучающегося на занятиях в трёхдневный срок со дня возникновения таких причин.</w:t>
      </w:r>
    </w:p>
    <w:p w:rsidR="002037AD" w:rsidRPr="00C47246" w:rsidRDefault="002037AD" w:rsidP="001E330E">
      <w:pPr>
        <w:jc w:val="both"/>
        <w:rPr>
          <w:sz w:val="16"/>
          <w:szCs w:val="16"/>
        </w:rPr>
      </w:pPr>
      <w:r w:rsidRPr="00C47246">
        <w:rPr>
          <w:sz w:val="16"/>
          <w:szCs w:val="16"/>
        </w:rPr>
        <w:lastRenderedPageBreak/>
        <w:t>4.4. Проявлять уважение к педагогическому, административно-хозяйственному и иному персоналу Исполнителя.</w:t>
      </w:r>
    </w:p>
    <w:p w:rsidR="002037AD" w:rsidRPr="00C47246" w:rsidRDefault="002037AD" w:rsidP="00B34377">
      <w:pPr>
        <w:jc w:val="both"/>
        <w:rPr>
          <w:sz w:val="16"/>
          <w:szCs w:val="16"/>
        </w:rPr>
      </w:pPr>
      <w:r w:rsidRPr="00C47246">
        <w:rPr>
          <w:sz w:val="16"/>
          <w:szCs w:val="16"/>
        </w:rPr>
        <w:t>4.5. Соблюдать режим безопасности учреждения, контроль доступа в здание, правила внутреннего распорядка Исполнителя.</w:t>
      </w:r>
    </w:p>
    <w:p w:rsidR="002037AD" w:rsidRPr="00C47246" w:rsidRDefault="002037AD" w:rsidP="00B34377">
      <w:pPr>
        <w:jc w:val="both"/>
        <w:rPr>
          <w:sz w:val="16"/>
          <w:szCs w:val="16"/>
        </w:rPr>
      </w:pPr>
      <w:r w:rsidRPr="00C47246">
        <w:rPr>
          <w:sz w:val="16"/>
          <w:szCs w:val="16"/>
        </w:rPr>
        <w:t>4.6. Соблюдать требования Устава Исполнителя, общепринятые нормы поведения, возмещать ущерб, причиненный Обучающимся имуществу Исполнителя, в соответствии с законодательством Российской Федерации.</w:t>
      </w:r>
    </w:p>
    <w:p w:rsidR="002037AD" w:rsidRPr="00C47246" w:rsidRDefault="002037AD" w:rsidP="00C47246">
      <w:pPr>
        <w:jc w:val="both"/>
        <w:rPr>
          <w:sz w:val="16"/>
          <w:szCs w:val="16"/>
        </w:rPr>
      </w:pPr>
      <w:r w:rsidRPr="00C47246">
        <w:rPr>
          <w:sz w:val="16"/>
          <w:szCs w:val="16"/>
        </w:rPr>
        <w:t>4.7.Незамедлительно сообщить Исполнителю информацию о склонении Заказчика к коррупционным действиям, педагогическим, административно-хозяйственным и иным персоналом Исполнителя.</w:t>
      </w:r>
    </w:p>
    <w:p w:rsidR="002037AD" w:rsidRPr="00C47246" w:rsidRDefault="002037AD" w:rsidP="00C45B21">
      <w:pPr>
        <w:ind w:firstLine="540"/>
        <w:jc w:val="center"/>
        <w:rPr>
          <w:b/>
          <w:sz w:val="16"/>
          <w:szCs w:val="16"/>
        </w:rPr>
      </w:pPr>
      <w:r w:rsidRPr="00C47246">
        <w:rPr>
          <w:b/>
          <w:sz w:val="16"/>
          <w:szCs w:val="16"/>
        </w:rPr>
        <w:t>5. Обязанности Обучающегося.</w:t>
      </w:r>
    </w:p>
    <w:p w:rsidR="002037AD" w:rsidRPr="00C47246" w:rsidRDefault="002037AD" w:rsidP="00FB61A0">
      <w:pPr>
        <w:jc w:val="both"/>
        <w:rPr>
          <w:sz w:val="16"/>
          <w:szCs w:val="16"/>
        </w:rPr>
      </w:pPr>
      <w:r w:rsidRPr="00C47246">
        <w:rPr>
          <w:sz w:val="16"/>
          <w:szCs w:val="16"/>
        </w:rPr>
        <w:t>Обучающийся обязан:</w:t>
      </w:r>
    </w:p>
    <w:p w:rsidR="002037AD" w:rsidRPr="00C47246" w:rsidRDefault="002037AD" w:rsidP="00B34377">
      <w:pPr>
        <w:jc w:val="both"/>
        <w:rPr>
          <w:sz w:val="16"/>
          <w:szCs w:val="16"/>
        </w:rPr>
      </w:pPr>
      <w:r w:rsidRPr="00C47246">
        <w:rPr>
          <w:sz w:val="16"/>
          <w:szCs w:val="16"/>
        </w:rPr>
        <w:t>5.1. Посещать занятия, указанные в учебном расписании.</w:t>
      </w:r>
    </w:p>
    <w:p w:rsidR="002037AD" w:rsidRPr="00C47246" w:rsidRDefault="002037AD" w:rsidP="00B34377">
      <w:pPr>
        <w:jc w:val="both"/>
        <w:rPr>
          <w:sz w:val="16"/>
          <w:szCs w:val="16"/>
        </w:rPr>
      </w:pPr>
      <w:r w:rsidRPr="00C47246">
        <w:rPr>
          <w:sz w:val="16"/>
          <w:szCs w:val="16"/>
        </w:rPr>
        <w:t>5.2. Выполнять задания по подготовке к занятиям, даваемые педагогическими работниками Исполнителя.</w:t>
      </w:r>
    </w:p>
    <w:p w:rsidR="002037AD" w:rsidRPr="00C47246" w:rsidRDefault="002037AD" w:rsidP="00B34377">
      <w:pPr>
        <w:jc w:val="both"/>
        <w:rPr>
          <w:sz w:val="16"/>
          <w:szCs w:val="16"/>
        </w:rPr>
      </w:pPr>
      <w:r w:rsidRPr="00C47246">
        <w:rPr>
          <w:sz w:val="16"/>
          <w:szCs w:val="16"/>
        </w:rPr>
        <w:t>5.3. Соблюдать требования Устава Исполнителя, Правил внутреннего трудово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2037AD" w:rsidRPr="00C47246" w:rsidRDefault="002037AD" w:rsidP="00B34377">
      <w:pPr>
        <w:jc w:val="both"/>
        <w:rPr>
          <w:sz w:val="16"/>
          <w:szCs w:val="16"/>
        </w:rPr>
      </w:pPr>
      <w:r w:rsidRPr="00C47246">
        <w:rPr>
          <w:sz w:val="16"/>
          <w:szCs w:val="16"/>
        </w:rPr>
        <w:t>5.4. Бережно относиться к имуществу Исполнителя.</w:t>
      </w:r>
    </w:p>
    <w:p w:rsidR="002037AD" w:rsidRPr="00C47246" w:rsidRDefault="002037AD" w:rsidP="001E330E">
      <w:pPr>
        <w:jc w:val="both"/>
        <w:rPr>
          <w:sz w:val="16"/>
          <w:szCs w:val="16"/>
        </w:rPr>
      </w:pPr>
      <w:r w:rsidRPr="00C47246">
        <w:rPr>
          <w:sz w:val="16"/>
          <w:szCs w:val="16"/>
        </w:rPr>
        <w:t>5.5. Соблюдать режим безопасности учреждения, контроль доступа в здание, правила внутреннего распорядка Исполнителя.</w:t>
      </w:r>
    </w:p>
    <w:p w:rsidR="002037AD" w:rsidRPr="00C47246" w:rsidRDefault="002037AD" w:rsidP="001E330E">
      <w:pPr>
        <w:jc w:val="center"/>
        <w:rPr>
          <w:b/>
          <w:sz w:val="16"/>
          <w:szCs w:val="16"/>
        </w:rPr>
      </w:pPr>
      <w:r w:rsidRPr="00C47246">
        <w:rPr>
          <w:b/>
          <w:sz w:val="16"/>
          <w:szCs w:val="16"/>
        </w:rPr>
        <w:t>6. Оплата услуг</w:t>
      </w:r>
    </w:p>
    <w:p w:rsidR="002037AD" w:rsidRPr="00C47246" w:rsidRDefault="002037AD" w:rsidP="00B34377">
      <w:pPr>
        <w:jc w:val="both"/>
        <w:rPr>
          <w:color w:val="FF0000"/>
          <w:sz w:val="16"/>
          <w:szCs w:val="16"/>
        </w:rPr>
      </w:pPr>
      <w:r w:rsidRPr="00C47246">
        <w:rPr>
          <w:sz w:val="16"/>
          <w:szCs w:val="16"/>
        </w:rPr>
        <w:t>6.1. Заказчик осуществляет оплату образовательных услуг</w:t>
      </w:r>
      <w:r w:rsidR="00C47246" w:rsidRPr="00C47246">
        <w:rPr>
          <w:sz w:val="16"/>
          <w:szCs w:val="16"/>
        </w:rPr>
        <w:t xml:space="preserve"> на условиях софинансирования</w:t>
      </w:r>
      <w:r w:rsidRPr="00C47246">
        <w:rPr>
          <w:sz w:val="16"/>
          <w:szCs w:val="16"/>
        </w:rPr>
        <w:t xml:space="preserve">, предусмотренных настоящим договором </w:t>
      </w:r>
      <w:r w:rsidRPr="00C47246">
        <w:rPr>
          <w:b/>
          <w:sz w:val="16"/>
          <w:szCs w:val="16"/>
        </w:rPr>
        <w:t>ежемесячными</w:t>
      </w:r>
      <w:r w:rsidR="00C47246" w:rsidRPr="00C47246">
        <w:rPr>
          <w:b/>
          <w:sz w:val="16"/>
          <w:szCs w:val="16"/>
        </w:rPr>
        <w:t xml:space="preserve"> платежами</w:t>
      </w:r>
      <w:r w:rsidRPr="00C47246">
        <w:rPr>
          <w:sz w:val="16"/>
          <w:szCs w:val="16"/>
        </w:rPr>
        <w:t>.</w:t>
      </w:r>
      <w:r w:rsidRPr="00C47246">
        <w:rPr>
          <w:color w:val="FF0000"/>
          <w:sz w:val="16"/>
          <w:szCs w:val="16"/>
        </w:rPr>
        <w:t xml:space="preserve"> </w:t>
      </w:r>
    </w:p>
    <w:p w:rsidR="002037AD" w:rsidRPr="00C47246" w:rsidRDefault="002037AD" w:rsidP="00C47246">
      <w:pPr>
        <w:ind w:firstLine="284"/>
        <w:jc w:val="both"/>
        <w:rPr>
          <w:sz w:val="16"/>
          <w:szCs w:val="16"/>
        </w:rPr>
      </w:pPr>
      <w:r w:rsidRPr="00C47246">
        <w:rPr>
          <w:sz w:val="16"/>
          <w:szCs w:val="16"/>
        </w:rPr>
        <w:t>Обязанность Заказчика по оплате считается исполненной надлежащим об</w:t>
      </w:r>
      <w:r w:rsidR="00C47246" w:rsidRPr="00C47246">
        <w:rPr>
          <w:sz w:val="16"/>
          <w:szCs w:val="16"/>
        </w:rPr>
        <w:t xml:space="preserve">разом после поступления в кассу </w:t>
      </w:r>
      <w:r w:rsidRPr="00C47246">
        <w:rPr>
          <w:sz w:val="16"/>
          <w:szCs w:val="16"/>
        </w:rPr>
        <w:t xml:space="preserve">Исполнителя всей суммы </w:t>
      </w:r>
      <w:r w:rsidR="00C47246" w:rsidRPr="00C47246">
        <w:rPr>
          <w:sz w:val="16"/>
          <w:szCs w:val="16"/>
        </w:rPr>
        <w:t>денежных средств</w:t>
      </w:r>
      <w:r w:rsidRPr="00C47246">
        <w:rPr>
          <w:sz w:val="16"/>
          <w:szCs w:val="16"/>
        </w:rPr>
        <w:t xml:space="preserve">. </w:t>
      </w:r>
    </w:p>
    <w:p w:rsidR="002037AD" w:rsidRPr="00C47246" w:rsidRDefault="002037AD" w:rsidP="00D446B9">
      <w:pPr>
        <w:ind w:firstLine="284"/>
        <w:jc w:val="both"/>
        <w:rPr>
          <w:sz w:val="16"/>
          <w:szCs w:val="16"/>
        </w:rPr>
      </w:pPr>
      <w:r w:rsidRPr="00C47246">
        <w:rPr>
          <w:sz w:val="16"/>
          <w:szCs w:val="16"/>
        </w:rPr>
        <w:t xml:space="preserve">Исполнитель вправе на свое усмотрение: </w:t>
      </w:r>
    </w:p>
    <w:p w:rsidR="002037AD" w:rsidRPr="00C47246" w:rsidRDefault="002037AD" w:rsidP="00D446B9">
      <w:pPr>
        <w:numPr>
          <w:ilvl w:val="0"/>
          <w:numId w:val="1"/>
        </w:numPr>
        <w:ind w:left="567" w:hanging="283"/>
        <w:jc w:val="both"/>
        <w:rPr>
          <w:sz w:val="16"/>
          <w:szCs w:val="16"/>
        </w:rPr>
      </w:pPr>
      <w:r w:rsidRPr="00C47246">
        <w:rPr>
          <w:sz w:val="16"/>
          <w:szCs w:val="16"/>
        </w:rPr>
        <w:t xml:space="preserve">приостановить оказание образовательных услуг, а именно не допускать Обучающегося до занятий и (или) до мероприятий, связанных с контролем знаний (аттестации), </w:t>
      </w:r>
    </w:p>
    <w:p w:rsidR="002037AD" w:rsidRPr="00C47246" w:rsidRDefault="002037AD" w:rsidP="00880813">
      <w:pPr>
        <w:numPr>
          <w:ilvl w:val="0"/>
          <w:numId w:val="1"/>
        </w:numPr>
        <w:ind w:left="567" w:hanging="283"/>
        <w:jc w:val="both"/>
        <w:rPr>
          <w:sz w:val="16"/>
          <w:szCs w:val="16"/>
        </w:rPr>
      </w:pPr>
      <w:r w:rsidRPr="00C47246">
        <w:rPr>
          <w:sz w:val="16"/>
          <w:szCs w:val="16"/>
        </w:rPr>
        <w:t>при наличии веских оснований полагать, что ненадлежащее исполнение (неисполнение) Заказчиком указанных обязательств необходимо расценивать как односторонний отказ от настоящего договора, прекратить оказание образовательных услуг, при этом вескими основаниями могут служить доказательства, позволяющие расценивать действия (бездействие) Заказчика как односторонний отказ от настоящего договора.</w:t>
      </w:r>
    </w:p>
    <w:p w:rsidR="002037AD" w:rsidRPr="00C47246" w:rsidRDefault="002037AD" w:rsidP="00B34377">
      <w:pPr>
        <w:jc w:val="both"/>
        <w:rPr>
          <w:sz w:val="16"/>
          <w:szCs w:val="16"/>
        </w:rPr>
      </w:pPr>
      <w:r w:rsidRPr="00C47246">
        <w:rPr>
          <w:sz w:val="16"/>
          <w:szCs w:val="16"/>
        </w:rPr>
        <w:t xml:space="preserve">6.2. Оплата образовательных услуг производится до 20-го числа текущего учебного месяца в кассу Исполнителя. </w:t>
      </w:r>
    </w:p>
    <w:p w:rsidR="002037AD" w:rsidRPr="00C47246" w:rsidRDefault="002037AD" w:rsidP="00B34377">
      <w:pPr>
        <w:jc w:val="both"/>
        <w:rPr>
          <w:sz w:val="16"/>
          <w:szCs w:val="16"/>
        </w:rPr>
      </w:pPr>
      <w:r w:rsidRPr="00C47246">
        <w:rPr>
          <w:sz w:val="16"/>
          <w:szCs w:val="16"/>
        </w:rPr>
        <w:t>6.3. Перерасчет денежных средств производится:</w:t>
      </w:r>
    </w:p>
    <w:p w:rsidR="002037AD" w:rsidRPr="00C47246" w:rsidRDefault="002037AD" w:rsidP="00B34377">
      <w:pPr>
        <w:jc w:val="both"/>
        <w:rPr>
          <w:sz w:val="16"/>
          <w:szCs w:val="16"/>
        </w:rPr>
      </w:pPr>
      <w:r w:rsidRPr="00C47246">
        <w:rPr>
          <w:sz w:val="16"/>
          <w:szCs w:val="16"/>
        </w:rPr>
        <w:t>- в случае отмены занят</w:t>
      </w:r>
      <w:r w:rsidR="00221CE2">
        <w:rPr>
          <w:sz w:val="16"/>
          <w:szCs w:val="16"/>
        </w:rPr>
        <w:t xml:space="preserve">ий </w:t>
      </w:r>
      <w:r w:rsidRPr="00C47246">
        <w:rPr>
          <w:sz w:val="16"/>
          <w:szCs w:val="16"/>
        </w:rPr>
        <w:t>пропорционально времени оказания услуги;</w:t>
      </w:r>
    </w:p>
    <w:p w:rsidR="002037AD" w:rsidRPr="00C47246" w:rsidRDefault="002037AD" w:rsidP="00B34377">
      <w:pPr>
        <w:jc w:val="both"/>
        <w:rPr>
          <w:sz w:val="16"/>
          <w:szCs w:val="16"/>
        </w:rPr>
      </w:pPr>
      <w:r w:rsidRPr="00C47246">
        <w:rPr>
          <w:sz w:val="16"/>
          <w:szCs w:val="16"/>
        </w:rPr>
        <w:t>- в случае пропуска обучающимся занятий п</w:t>
      </w:r>
      <w:r w:rsidR="00221CE2">
        <w:rPr>
          <w:sz w:val="16"/>
          <w:szCs w:val="16"/>
        </w:rPr>
        <w:t>о уважительной причине (стационарное лечение</w:t>
      </w:r>
      <w:r w:rsidRPr="00C47246">
        <w:rPr>
          <w:sz w:val="16"/>
          <w:szCs w:val="16"/>
        </w:rPr>
        <w:t>) и при предоставлении оригинала документа (справка).</w:t>
      </w:r>
    </w:p>
    <w:p w:rsidR="002037AD" w:rsidRPr="00C47246" w:rsidRDefault="002037AD" w:rsidP="00B34377">
      <w:pPr>
        <w:jc w:val="both"/>
        <w:rPr>
          <w:sz w:val="16"/>
          <w:szCs w:val="16"/>
        </w:rPr>
      </w:pPr>
      <w:r w:rsidRPr="00C47246">
        <w:rPr>
          <w:sz w:val="16"/>
          <w:szCs w:val="16"/>
        </w:rPr>
        <w:t>6.4. В случае пропуска обучающимся занятий по иным причинам перерасчет стоимости договора не производится.</w:t>
      </w:r>
    </w:p>
    <w:p w:rsidR="002037AD" w:rsidRPr="00C47246" w:rsidRDefault="002037AD" w:rsidP="00B34377">
      <w:pPr>
        <w:jc w:val="both"/>
        <w:rPr>
          <w:sz w:val="16"/>
          <w:szCs w:val="16"/>
        </w:rPr>
      </w:pPr>
      <w:r w:rsidRPr="00C47246">
        <w:rPr>
          <w:sz w:val="16"/>
          <w:szCs w:val="16"/>
        </w:rPr>
        <w:t xml:space="preserve">6.5. В стоимость образовательных услуг по настоящему договору не включается стоимость индивидуальных учебных принадлежностей (тетради, ручки, карандаши и т.д.), специальной формы одежды, учебников, рабочих тетрадей и иных учебно-методических пособий, расходных материалов и индивидуального инвентаря, необходимых для реализации данной программы (цветная бумага, краски, кисти, музыкальные инструменты, индивидуальный спортивный инвентарь и т.д.).  </w:t>
      </w:r>
    </w:p>
    <w:p w:rsidR="002037AD" w:rsidRPr="00C47246" w:rsidRDefault="002037AD" w:rsidP="00B34377">
      <w:pPr>
        <w:jc w:val="both"/>
        <w:rPr>
          <w:sz w:val="16"/>
          <w:szCs w:val="16"/>
        </w:rPr>
      </w:pPr>
      <w:r w:rsidRPr="00C47246">
        <w:rPr>
          <w:sz w:val="16"/>
          <w:szCs w:val="16"/>
        </w:rPr>
        <w:t>6.6. Исполнитель имеет право в одностороннем порядке, без предварительного уведомления Заказчика, в течение срока действия настоящего договора, но не чаще одного раза в учебном году, изменить порядок и/или размер оплаты за предоставляемые образовательные услуги на последующий неоплаченный период обучения.</w:t>
      </w:r>
    </w:p>
    <w:p w:rsidR="002037AD" w:rsidRPr="00C47246" w:rsidRDefault="002037AD" w:rsidP="00C47246">
      <w:pPr>
        <w:jc w:val="both"/>
        <w:rPr>
          <w:sz w:val="16"/>
          <w:szCs w:val="16"/>
        </w:rPr>
      </w:pPr>
      <w:r w:rsidRPr="00C47246">
        <w:rPr>
          <w:sz w:val="16"/>
          <w:szCs w:val="16"/>
        </w:rPr>
        <w:t>В связи с этим заключается дополнительное соглашение к настоящему договору, являющееся неотъемлемой его частью. Причем Заказчик обязуется подписать данное дополнительное соглашение и оплатить образовательные услуги в новом размере следующего ежемесячного денежного платежа одновременно с его заключением, в противном случае настоящий договор будет считаться расторгнутым с даты отказа, с возмещением Заказчиком Исполнителю стоимости фактически оказанных услуг.</w:t>
      </w:r>
    </w:p>
    <w:p w:rsidR="002037AD" w:rsidRPr="00C47246" w:rsidRDefault="002037AD" w:rsidP="001E330E">
      <w:pPr>
        <w:jc w:val="center"/>
        <w:rPr>
          <w:b/>
          <w:sz w:val="16"/>
          <w:szCs w:val="16"/>
        </w:rPr>
      </w:pPr>
      <w:r w:rsidRPr="00C47246">
        <w:rPr>
          <w:b/>
          <w:sz w:val="16"/>
          <w:szCs w:val="16"/>
        </w:rPr>
        <w:t>7. Порядок изменения и расторжения договора.</w:t>
      </w:r>
    </w:p>
    <w:p w:rsidR="002037AD" w:rsidRPr="00C47246" w:rsidRDefault="002037AD" w:rsidP="00B34377">
      <w:pPr>
        <w:jc w:val="both"/>
        <w:rPr>
          <w:sz w:val="16"/>
          <w:szCs w:val="16"/>
        </w:rPr>
      </w:pPr>
      <w:r w:rsidRPr="00C47246">
        <w:rPr>
          <w:sz w:val="16"/>
          <w:szCs w:val="16"/>
        </w:rPr>
        <w:t>7.1. Условия, на которых заключен настоящий договор, могут быть изменены по соглашению сторон, в соответствии с действующим законодательством Российской Федерации.</w:t>
      </w:r>
    </w:p>
    <w:p w:rsidR="002037AD" w:rsidRPr="00C47246" w:rsidRDefault="002037AD" w:rsidP="00B34377">
      <w:pPr>
        <w:jc w:val="both"/>
        <w:rPr>
          <w:sz w:val="16"/>
          <w:szCs w:val="16"/>
        </w:rPr>
      </w:pPr>
      <w:r w:rsidRPr="00C47246">
        <w:rPr>
          <w:sz w:val="16"/>
          <w:szCs w:val="16"/>
        </w:rPr>
        <w:t>7.2. Настоящий договор, может быть, расторгнут в любое время по соглашению сторон.</w:t>
      </w:r>
    </w:p>
    <w:p w:rsidR="002037AD" w:rsidRPr="00C47246" w:rsidRDefault="002037AD" w:rsidP="00B34377">
      <w:pPr>
        <w:jc w:val="both"/>
        <w:rPr>
          <w:sz w:val="16"/>
          <w:szCs w:val="16"/>
        </w:rPr>
      </w:pPr>
      <w:r w:rsidRPr="00C47246">
        <w:rPr>
          <w:sz w:val="16"/>
          <w:szCs w:val="16"/>
        </w:rPr>
        <w:t>7.3. Заказчик вправе отказаться от исполнения договора в любой момент, при условии заблаговременного соответствующего письменного уведомления Исполнителя и оплаты фактически оказанных образовательных услуг.</w:t>
      </w:r>
    </w:p>
    <w:p w:rsidR="002037AD" w:rsidRPr="00C47246" w:rsidRDefault="002037AD" w:rsidP="004A7697">
      <w:pPr>
        <w:ind w:firstLine="540"/>
        <w:jc w:val="both"/>
        <w:rPr>
          <w:sz w:val="16"/>
          <w:szCs w:val="16"/>
        </w:rPr>
      </w:pPr>
      <w:r w:rsidRPr="00C47246">
        <w:rPr>
          <w:sz w:val="16"/>
          <w:szCs w:val="16"/>
        </w:rPr>
        <w:t>Обучающийся вправе в любое время расторгнуть настоящий договор только с письменного согласия Заказчика и при условии заблаговременного соответствующего уведомления Исполнителя, а также по письменному заявлению заказчика не позднее чем за две недели договор может быть приостановлен (не более чем на месяц).</w:t>
      </w:r>
    </w:p>
    <w:p w:rsidR="002037AD" w:rsidRPr="00C47246" w:rsidRDefault="002037AD" w:rsidP="006F0F8D">
      <w:pPr>
        <w:jc w:val="both"/>
        <w:rPr>
          <w:sz w:val="16"/>
          <w:szCs w:val="16"/>
        </w:rPr>
      </w:pPr>
      <w:r w:rsidRPr="00C47246">
        <w:rPr>
          <w:sz w:val="16"/>
          <w:szCs w:val="16"/>
        </w:rPr>
        <w:t>7.4. Данный договор, может быть, расторгнут по инициативе исполнителя в случае пропуска занятий обучающимся без уважительной причины или при наличии задолженности по оплате от 2 недель.</w:t>
      </w:r>
    </w:p>
    <w:p w:rsidR="002037AD" w:rsidRPr="00C47246" w:rsidRDefault="002037AD" w:rsidP="00C47246">
      <w:pPr>
        <w:jc w:val="both"/>
        <w:rPr>
          <w:sz w:val="16"/>
          <w:szCs w:val="16"/>
        </w:rPr>
      </w:pPr>
      <w:r w:rsidRPr="00C47246">
        <w:rPr>
          <w:sz w:val="16"/>
          <w:szCs w:val="16"/>
        </w:rPr>
        <w:t xml:space="preserve">7.5. Исполнитель вправе отказаться от исполнения своих обязательств по настоящему договору в случае неисполнения или ненадлежащего исполнения Заказчиком и (или) Обучающимся своих обязанностей по данному договору и/или в случаях, предусмотренных законодательством Российской Федерации. </w:t>
      </w:r>
    </w:p>
    <w:p w:rsidR="002037AD" w:rsidRPr="00C47246" w:rsidRDefault="002037AD" w:rsidP="001E330E">
      <w:pPr>
        <w:jc w:val="center"/>
        <w:rPr>
          <w:b/>
          <w:sz w:val="16"/>
          <w:szCs w:val="16"/>
        </w:rPr>
      </w:pPr>
      <w:r w:rsidRPr="00C47246">
        <w:rPr>
          <w:b/>
          <w:sz w:val="16"/>
          <w:szCs w:val="16"/>
        </w:rPr>
        <w:t>8. Ответственность за неисполнение или ненадлежащее исполнение обязательств по настоящему договору</w:t>
      </w:r>
    </w:p>
    <w:p w:rsidR="002037AD" w:rsidRPr="00C47246" w:rsidRDefault="002037AD" w:rsidP="00C47246">
      <w:pPr>
        <w:jc w:val="both"/>
        <w:rPr>
          <w:sz w:val="16"/>
          <w:szCs w:val="16"/>
        </w:rPr>
      </w:pPr>
      <w:r w:rsidRPr="00C47246">
        <w:rPr>
          <w:sz w:val="16"/>
          <w:szCs w:val="16"/>
        </w:rPr>
        <w:t>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Законом Российской Федерации "О защите прав потребителей", иными федеральными законами и нормативными правовыми актами.</w:t>
      </w:r>
    </w:p>
    <w:p w:rsidR="002037AD" w:rsidRPr="00C47246" w:rsidRDefault="002037AD" w:rsidP="001E330E">
      <w:pPr>
        <w:pStyle w:val="a6"/>
        <w:ind w:left="142" w:hanging="142"/>
        <w:rPr>
          <w:sz w:val="16"/>
          <w:szCs w:val="16"/>
        </w:rPr>
      </w:pPr>
      <w:r w:rsidRPr="00C47246">
        <w:rPr>
          <w:sz w:val="16"/>
          <w:szCs w:val="16"/>
        </w:rPr>
        <w:t>9. Срок действия договора и другие условия.</w:t>
      </w:r>
    </w:p>
    <w:p w:rsidR="002037AD" w:rsidRPr="00C47246" w:rsidRDefault="002037AD" w:rsidP="001E330E">
      <w:pPr>
        <w:jc w:val="both"/>
        <w:rPr>
          <w:sz w:val="16"/>
          <w:szCs w:val="16"/>
        </w:rPr>
      </w:pPr>
      <w:r w:rsidRPr="00C47246">
        <w:rPr>
          <w:sz w:val="16"/>
          <w:szCs w:val="16"/>
        </w:rPr>
        <w:t>9.1. Настоящий договор вступает в силу со дня его подписания и действует до исполнения сторонами взятых на себя обязательств.</w:t>
      </w:r>
    </w:p>
    <w:p w:rsidR="002037AD" w:rsidRPr="00C47246" w:rsidRDefault="002037AD" w:rsidP="00B34377">
      <w:pPr>
        <w:jc w:val="both"/>
        <w:rPr>
          <w:sz w:val="16"/>
          <w:szCs w:val="16"/>
        </w:rPr>
      </w:pPr>
      <w:r w:rsidRPr="00C47246">
        <w:rPr>
          <w:sz w:val="16"/>
          <w:szCs w:val="16"/>
        </w:rPr>
        <w:t>9.2. Договор составлен в двух экземплярах, имеющих равную юридическую силу, по одному для каждой из сторон.</w:t>
      </w:r>
    </w:p>
    <w:tbl>
      <w:tblPr>
        <w:tblW w:w="18600" w:type="dxa"/>
        <w:tblLayout w:type="fixed"/>
        <w:tblLook w:val="00A0"/>
      </w:tblPr>
      <w:tblGrid>
        <w:gridCol w:w="5246"/>
        <w:gridCol w:w="5246"/>
        <w:gridCol w:w="8108"/>
      </w:tblGrid>
      <w:tr w:rsidR="002037AD" w:rsidRPr="00C47246">
        <w:trPr>
          <w:trHeight w:val="2953"/>
        </w:trPr>
        <w:tc>
          <w:tcPr>
            <w:tcW w:w="5246" w:type="dxa"/>
          </w:tcPr>
          <w:p w:rsidR="002037AD" w:rsidRPr="00C47246" w:rsidRDefault="002037AD" w:rsidP="006732D6">
            <w:pPr>
              <w:rPr>
                <w:b/>
                <w:sz w:val="16"/>
                <w:szCs w:val="16"/>
              </w:rPr>
            </w:pPr>
            <w:r w:rsidRPr="00C47246">
              <w:rPr>
                <w:b/>
                <w:sz w:val="16"/>
                <w:szCs w:val="16"/>
              </w:rPr>
              <w:t>Заказчик_____________________________________</w:t>
            </w:r>
          </w:p>
          <w:p w:rsidR="002037AD" w:rsidRPr="00C47246" w:rsidRDefault="002037AD" w:rsidP="006732D6">
            <w:pPr>
              <w:jc w:val="center"/>
              <w:rPr>
                <w:sz w:val="16"/>
                <w:szCs w:val="16"/>
              </w:rPr>
            </w:pPr>
            <w:r w:rsidRPr="00C47246">
              <w:rPr>
                <w:sz w:val="16"/>
                <w:szCs w:val="16"/>
              </w:rPr>
              <w:t>(заполняется печатными буквами)</w:t>
            </w:r>
          </w:p>
          <w:p w:rsidR="002037AD" w:rsidRPr="00C47246" w:rsidRDefault="002037AD" w:rsidP="006732D6">
            <w:pPr>
              <w:rPr>
                <w:sz w:val="16"/>
                <w:szCs w:val="16"/>
              </w:rPr>
            </w:pPr>
            <w:r w:rsidRPr="00C47246">
              <w:rPr>
                <w:sz w:val="16"/>
                <w:szCs w:val="16"/>
              </w:rPr>
              <w:t xml:space="preserve">_____________________________________________                                                                   </w:t>
            </w:r>
          </w:p>
          <w:p w:rsidR="002037AD" w:rsidRPr="00C47246" w:rsidRDefault="002037AD" w:rsidP="006732D6">
            <w:pPr>
              <w:rPr>
                <w:sz w:val="16"/>
                <w:szCs w:val="16"/>
              </w:rPr>
            </w:pPr>
            <w:r w:rsidRPr="00C47246">
              <w:rPr>
                <w:sz w:val="16"/>
                <w:szCs w:val="16"/>
              </w:rPr>
              <w:t>Адрес:____________________________________________________________________________________</w:t>
            </w:r>
          </w:p>
          <w:p w:rsidR="002037AD" w:rsidRPr="00C47246" w:rsidRDefault="002037AD" w:rsidP="006732D6">
            <w:pPr>
              <w:rPr>
                <w:sz w:val="16"/>
                <w:szCs w:val="16"/>
              </w:rPr>
            </w:pPr>
            <w:r w:rsidRPr="00C47246">
              <w:rPr>
                <w:sz w:val="16"/>
                <w:szCs w:val="16"/>
              </w:rPr>
              <w:t xml:space="preserve">Паспортные данные:  серия  _____     №  __________                </w:t>
            </w:r>
          </w:p>
          <w:p w:rsidR="002037AD" w:rsidRPr="00C47246" w:rsidRDefault="002037AD" w:rsidP="006732D6">
            <w:pPr>
              <w:rPr>
                <w:sz w:val="16"/>
                <w:szCs w:val="16"/>
              </w:rPr>
            </w:pPr>
            <w:r w:rsidRPr="00C47246">
              <w:rPr>
                <w:sz w:val="16"/>
                <w:szCs w:val="16"/>
              </w:rPr>
              <w:t>когда выдан :_________________________________</w:t>
            </w:r>
          </w:p>
          <w:p w:rsidR="002037AD" w:rsidRPr="00C47246" w:rsidRDefault="002037AD" w:rsidP="006732D6">
            <w:pPr>
              <w:rPr>
                <w:sz w:val="16"/>
                <w:szCs w:val="16"/>
              </w:rPr>
            </w:pPr>
            <w:r w:rsidRPr="00C47246">
              <w:rPr>
                <w:sz w:val="16"/>
                <w:szCs w:val="16"/>
              </w:rPr>
              <w:t>кем выдан:___________________________________</w:t>
            </w:r>
          </w:p>
          <w:p w:rsidR="002037AD" w:rsidRPr="00C47246" w:rsidRDefault="002037AD" w:rsidP="006732D6">
            <w:pPr>
              <w:rPr>
                <w:sz w:val="16"/>
                <w:szCs w:val="16"/>
              </w:rPr>
            </w:pPr>
            <w:r w:rsidRPr="00C47246">
              <w:rPr>
                <w:sz w:val="16"/>
                <w:szCs w:val="16"/>
              </w:rPr>
              <w:t>__________________________________________________________________________________________</w:t>
            </w:r>
          </w:p>
          <w:p w:rsidR="002037AD" w:rsidRPr="00C47246" w:rsidRDefault="002037AD" w:rsidP="006732D6">
            <w:pPr>
              <w:rPr>
                <w:sz w:val="16"/>
                <w:szCs w:val="16"/>
              </w:rPr>
            </w:pPr>
            <w:r w:rsidRPr="00C47246">
              <w:rPr>
                <w:sz w:val="16"/>
                <w:szCs w:val="16"/>
              </w:rPr>
              <w:t>Контактный телефон: _______________________________</w:t>
            </w:r>
          </w:p>
          <w:p w:rsidR="002037AD" w:rsidRPr="00C47246" w:rsidRDefault="002037AD" w:rsidP="006732D6">
            <w:pPr>
              <w:rPr>
                <w:sz w:val="16"/>
                <w:szCs w:val="16"/>
              </w:rPr>
            </w:pPr>
            <w:r w:rsidRPr="00C47246">
              <w:rPr>
                <w:sz w:val="16"/>
                <w:szCs w:val="16"/>
              </w:rPr>
              <w:t xml:space="preserve"> Подпись_____________________</w:t>
            </w:r>
          </w:p>
          <w:p w:rsidR="002037AD" w:rsidRPr="00C47246" w:rsidRDefault="002037AD" w:rsidP="006732D6">
            <w:pPr>
              <w:rPr>
                <w:sz w:val="16"/>
                <w:szCs w:val="16"/>
              </w:rPr>
            </w:pPr>
            <w:r w:rsidRPr="00C47246">
              <w:rPr>
                <w:sz w:val="16"/>
                <w:szCs w:val="16"/>
              </w:rPr>
              <w:t xml:space="preserve">«______» _____________________ 20__________ г.               </w:t>
            </w:r>
          </w:p>
          <w:p w:rsidR="002037AD" w:rsidRPr="00C47246" w:rsidRDefault="002037AD" w:rsidP="006732D6">
            <w:pPr>
              <w:rPr>
                <w:sz w:val="16"/>
                <w:szCs w:val="16"/>
              </w:rPr>
            </w:pPr>
          </w:p>
          <w:p w:rsidR="002037AD" w:rsidRPr="00C47246" w:rsidRDefault="009869B6" w:rsidP="006732D6">
            <w:pPr>
              <w:rPr>
                <w:sz w:val="16"/>
                <w:szCs w:val="16"/>
              </w:rPr>
            </w:pPr>
            <w:r>
              <w:rPr>
                <w:sz w:val="16"/>
                <w:szCs w:val="16"/>
              </w:rPr>
              <w:t>Экземпляр договора  получили на руки</w:t>
            </w:r>
          </w:p>
        </w:tc>
        <w:tc>
          <w:tcPr>
            <w:tcW w:w="5246" w:type="dxa"/>
          </w:tcPr>
          <w:p w:rsidR="002037AD" w:rsidRPr="00C47246" w:rsidRDefault="002037AD" w:rsidP="006732D6">
            <w:pPr>
              <w:rPr>
                <w:b/>
                <w:sz w:val="16"/>
                <w:szCs w:val="16"/>
              </w:rPr>
            </w:pPr>
            <w:r w:rsidRPr="00C47246">
              <w:rPr>
                <w:b/>
                <w:sz w:val="16"/>
                <w:szCs w:val="16"/>
              </w:rPr>
              <w:t>Исполнитель</w:t>
            </w:r>
          </w:p>
          <w:p w:rsidR="002037AD" w:rsidRPr="00C47246" w:rsidRDefault="002037AD" w:rsidP="006732D6">
            <w:pPr>
              <w:rPr>
                <w:sz w:val="16"/>
                <w:szCs w:val="16"/>
              </w:rPr>
            </w:pPr>
            <w:r w:rsidRPr="00C47246">
              <w:rPr>
                <w:sz w:val="16"/>
                <w:szCs w:val="16"/>
              </w:rPr>
              <w:t>МАУ ДО  «ВЦТ»</w:t>
            </w:r>
          </w:p>
          <w:p w:rsidR="002037AD" w:rsidRPr="00C47246" w:rsidRDefault="002037AD" w:rsidP="006732D6">
            <w:pPr>
              <w:rPr>
                <w:sz w:val="16"/>
                <w:szCs w:val="16"/>
              </w:rPr>
            </w:pPr>
            <w:r w:rsidRPr="00C47246">
              <w:rPr>
                <w:sz w:val="16"/>
                <w:szCs w:val="16"/>
              </w:rPr>
              <w:t xml:space="preserve">Адрес: Россия, 625570,  с. Викулово,  ул. К. Маркса, 30                                           </w:t>
            </w:r>
          </w:p>
          <w:p w:rsidR="002037AD" w:rsidRPr="00C47246" w:rsidRDefault="002037AD" w:rsidP="006732D6">
            <w:pPr>
              <w:rPr>
                <w:sz w:val="16"/>
                <w:szCs w:val="16"/>
              </w:rPr>
            </w:pPr>
            <w:r w:rsidRPr="00C47246">
              <w:rPr>
                <w:sz w:val="16"/>
                <w:szCs w:val="16"/>
              </w:rPr>
              <w:t xml:space="preserve">ИНН 7213004570 </w:t>
            </w:r>
          </w:p>
          <w:p w:rsidR="002037AD" w:rsidRPr="00C47246" w:rsidRDefault="002037AD" w:rsidP="006732D6">
            <w:pPr>
              <w:rPr>
                <w:sz w:val="16"/>
                <w:szCs w:val="16"/>
              </w:rPr>
            </w:pPr>
          </w:p>
          <w:p w:rsidR="002037AD" w:rsidRPr="00C47246" w:rsidRDefault="002037AD" w:rsidP="006732D6">
            <w:pPr>
              <w:rPr>
                <w:sz w:val="16"/>
                <w:szCs w:val="16"/>
              </w:rPr>
            </w:pPr>
            <w:r w:rsidRPr="00C47246">
              <w:rPr>
                <w:sz w:val="16"/>
                <w:szCs w:val="16"/>
              </w:rPr>
              <w:t xml:space="preserve">  _________________________</w:t>
            </w:r>
          </w:p>
          <w:p w:rsidR="002037AD" w:rsidRPr="00C47246" w:rsidRDefault="002037AD" w:rsidP="006732D6">
            <w:pPr>
              <w:rPr>
                <w:sz w:val="16"/>
                <w:szCs w:val="16"/>
              </w:rPr>
            </w:pPr>
            <w:r w:rsidRPr="00C47246">
              <w:rPr>
                <w:sz w:val="16"/>
                <w:szCs w:val="16"/>
              </w:rPr>
              <w:tab/>
            </w:r>
          </w:p>
          <w:p w:rsidR="002037AD" w:rsidRPr="00C47246" w:rsidRDefault="002037AD" w:rsidP="006732D6">
            <w:pPr>
              <w:rPr>
                <w:sz w:val="16"/>
                <w:szCs w:val="16"/>
              </w:rPr>
            </w:pPr>
            <w:r w:rsidRPr="00C47246">
              <w:rPr>
                <w:sz w:val="16"/>
                <w:szCs w:val="16"/>
              </w:rPr>
              <w:t xml:space="preserve">  «______» _____________ 20_______ г.</w:t>
            </w:r>
          </w:p>
          <w:p w:rsidR="002037AD" w:rsidRPr="00C47246" w:rsidRDefault="002037AD" w:rsidP="006732D6">
            <w:pPr>
              <w:rPr>
                <w:sz w:val="16"/>
                <w:szCs w:val="16"/>
              </w:rPr>
            </w:pPr>
          </w:p>
          <w:p w:rsidR="00E519A4" w:rsidRDefault="002037AD" w:rsidP="00E519A4">
            <w:pPr>
              <w:rPr>
                <w:sz w:val="16"/>
                <w:szCs w:val="16"/>
              </w:rPr>
            </w:pPr>
            <w:r w:rsidRPr="00C47246">
              <w:rPr>
                <w:sz w:val="16"/>
                <w:szCs w:val="16"/>
              </w:rPr>
              <w:t>Директор ______________________Т.Ю. Васильева</w:t>
            </w:r>
          </w:p>
          <w:p w:rsidR="00E519A4" w:rsidRDefault="00E519A4" w:rsidP="00E519A4">
            <w:pPr>
              <w:rPr>
                <w:sz w:val="16"/>
                <w:szCs w:val="16"/>
              </w:rPr>
            </w:pPr>
          </w:p>
          <w:p w:rsidR="002037AD" w:rsidRPr="00C47246" w:rsidRDefault="002037AD" w:rsidP="00E519A4">
            <w:pPr>
              <w:rPr>
                <w:sz w:val="16"/>
                <w:szCs w:val="16"/>
              </w:rPr>
            </w:pPr>
            <w:r w:rsidRPr="00C47246">
              <w:rPr>
                <w:sz w:val="16"/>
                <w:szCs w:val="16"/>
              </w:rPr>
              <w:t>МП</w:t>
            </w:r>
          </w:p>
        </w:tc>
        <w:tc>
          <w:tcPr>
            <w:tcW w:w="8108" w:type="dxa"/>
          </w:tcPr>
          <w:p w:rsidR="002037AD" w:rsidRPr="00C47246" w:rsidRDefault="002037AD" w:rsidP="006732D6">
            <w:pPr>
              <w:rPr>
                <w:sz w:val="16"/>
                <w:szCs w:val="16"/>
              </w:rPr>
            </w:pPr>
          </w:p>
        </w:tc>
      </w:tr>
    </w:tbl>
    <w:p w:rsidR="002037AD" w:rsidRPr="001E330E" w:rsidRDefault="002037AD" w:rsidP="00D92DE7">
      <w:pPr>
        <w:rPr>
          <w:sz w:val="20"/>
          <w:szCs w:val="20"/>
        </w:rPr>
      </w:pPr>
    </w:p>
    <w:p w:rsidR="002037AD" w:rsidRPr="001E330E" w:rsidRDefault="002037AD" w:rsidP="00D92DE7">
      <w:pPr>
        <w:rPr>
          <w:sz w:val="20"/>
          <w:szCs w:val="20"/>
        </w:rPr>
      </w:pPr>
    </w:p>
    <w:p w:rsidR="002037AD" w:rsidRDefault="002037AD" w:rsidP="00D92DE7">
      <w:pPr>
        <w:rPr>
          <w:sz w:val="20"/>
          <w:szCs w:val="20"/>
        </w:rPr>
      </w:pPr>
    </w:p>
    <w:p w:rsidR="002037AD" w:rsidRPr="001E330E" w:rsidRDefault="002037AD" w:rsidP="00D92DE7">
      <w:pPr>
        <w:rPr>
          <w:sz w:val="20"/>
          <w:szCs w:val="20"/>
        </w:rPr>
      </w:pPr>
    </w:p>
    <w:sectPr w:rsidR="002037AD" w:rsidRPr="001E330E" w:rsidSect="002263C4">
      <w:pgSz w:w="12240" w:h="15840"/>
      <w:pgMar w:top="567" w:right="474" w:bottom="142" w:left="737" w:header="17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1FE" w:rsidRDefault="009171FE" w:rsidP="00B60849">
      <w:r>
        <w:separator/>
      </w:r>
    </w:p>
  </w:endnote>
  <w:endnote w:type="continuationSeparator" w:id="1">
    <w:p w:rsidR="009171FE" w:rsidRDefault="009171FE" w:rsidP="00B608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1FE" w:rsidRDefault="009171FE" w:rsidP="00B60849">
      <w:r>
        <w:separator/>
      </w:r>
    </w:p>
  </w:footnote>
  <w:footnote w:type="continuationSeparator" w:id="1">
    <w:p w:rsidR="009171FE" w:rsidRDefault="009171FE" w:rsidP="00B608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AB460B"/>
    <w:multiLevelType w:val="hybridMultilevel"/>
    <w:tmpl w:val="D32E1748"/>
    <w:lvl w:ilvl="0" w:tplc="8DEE7FE8">
      <w:start w:val="1"/>
      <w:numFmt w:val="bullet"/>
      <w:lvlText w:val=""/>
      <w:lvlJc w:val="left"/>
      <w:pPr>
        <w:ind w:left="360" w:hanging="360"/>
      </w:pPr>
      <w:rPr>
        <w:rFonts w:ascii="Wingdings" w:hAnsi="Wingdings" w:hint="default"/>
        <w:b/>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527D4EE9"/>
    <w:multiLevelType w:val="multilevel"/>
    <w:tmpl w:val="08CA69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569739ED"/>
    <w:multiLevelType w:val="hybridMultilevel"/>
    <w:tmpl w:val="103C423A"/>
    <w:lvl w:ilvl="0" w:tplc="048A7FFC">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hint="default"/>
      </w:rPr>
    </w:lvl>
    <w:lvl w:ilvl="8" w:tplc="04190005">
      <w:start w:val="1"/>
      <w:numFmt w:val="bullet"/>
      <w:lvlText w:val=""/>
      <w:lvlJc w:val="left"/>
      <w:pPr>
        <w:ind w:left="73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61A0"/>
    <w:rsid w:val="00000A27"/>
    <w:rsid w:val="00002F05"/>
    <w:rsid w:val="000158AC"/>
    <w:rsid w:val="00022C08"/>
    <w:rsid w:val="00033C73"/>
    <w:rsid w:val="00037B35"/>
    <w:rsid w:val="00046A97"/>
    <w:rsid w:val="00047F94"/>
    <w:rsid w:val="00056536"/>
    <w:rsid w:val="00056B37"/>
    <w:rsid w:val="00071D0E"/>
    <w:rsid w:val="0007288A"/>
    <w:rsid w:val="000765EE"/>
    <w:rsid w:val="000771C9"/>
    <w:rsid w:val="000879E5"/>
    <w:rsid w:val="000B2C7F"/>
    <w:rsid w:val="000C1768"/>
    <w:rsid w:val="000C18D1"/>
    <w:rsid w:val="000C45F1"/>
    <w:rsid w:val="000D1F03"/>
    <w:rsid w:val="000D38BB"/>
    <w:rsid w:val="000D38C4"/>
    <w:rsid w:val="000E15FC"/>
    <w:rsid w:val="000E2820"/>
    <w:rsid w:val="000F0962"/>
    <w:rsid w:val="000F1A0C"/>
    <w:rsid w:val="000F6E9E"/>
    <w:rsid w:val="001165BF"/>
    <w:rsid w:val="0012426C"/>
    <w:rsid w:val="001341F3"/>
    <w:rsid w:val="0013732C"/>
    <w:rsid w:val="001418A8"/>
    <w:rsid w:val="00144638"/>
    <w:rsid w:val="001478ED"/>
    <w:rsid w:val="00164A60"/>
    <w:rsid w:val="00165931"/>
    <w:rsid w:val="00167E9F"/>
    <w:rsid w:val="00170591"/>
    <w:rsid w:val="0017731B"/>
    <w:rsid w:val="00182A18"/>
    <w:rsid w:val="001831BA"/>
    <w:rsid w:val="00184975"/>
    <w:rsid w:val="00185467"/>
    <w:rsid w:val="00185D93"/>
    <w:rsid w:val="001A092E"/>
    <w:rsid w:val="001A0E5F"/>
    <w:rsid w:val="001B289D"/>
    <w:rsid w:val="001B3369"/>
    <w:rsid w:val="001B4F5D"/>
    <w:rsid w:val="001C4BEE"/>
    <w:rsid w:val="001D4612"/>
    <w:rsid w:val="001D74C7"/>
    <w:rsid w:val="001E288C"/>
    <w:rsid w:val="001E330E"/>
    <w:rsid w:val="001E6088"/>
    <w:rsid w:val="001F325D"/>
    <w:rsid w:val="001F36C9"/>
    <w:rsid w:val="002037AD"/>
    <w:rsid w:val="00221CE2"/>
    <w:rsid w:val="002263C4"/>
    <w:rsid w:val="002326E2"/>
    <w:rsid w:val="0023520B"/>
    <w:rsid w:val="002438E6"/>
    <w:rsid w:val="00251A31"/>
    <w:rsid w:val="00253933"/>
    <w:rsid w:val="00255D57"/>
    <w:rsid w:val="0025767B"/>
    <w:rsid w:val="0026383B"/>
    <w:rsid w:val="00266FEA"/>
    <w:rsid w:val="002679EC"/>
    <w:rsid w:val="002A1846"/>
    <w:rsid w:val="002A7D9A"/>
    <w:rsid w:val="002B4579"/>
    <w:rsid w:val="002B6C0B"/>
    <w:rsid w:val="002B6C4D"/>
    <w:rsid w:val="002D4EA6"/>
    <w:rsid w:val="002E4E5A"/>
    <w:rsid w:val="002F0631"/>
    <w:rsid w:val="00300F05"/>
    <w:rsid w:val="00330232"/>
    <w:rsid w:val="00336912"/>
    <w:rsid w:val="00341D39"/>
    <w:rsid w:val="00343BDD"/>
    <w:rsid w:val="00355B0A"/>
    <w:rsid w:val="003631BA"/>
    <w:rsid w:val="00364F51"/>
    <w:rsid w:val="00380C46"/>
    <w:rsid w:val="00383383"/>
    <w:rsid w:val="00383D2D"/>
    <w:rsid w:val="00385753"/>
    <w:rsid w:val="003907E6"/>
    <w:rsid w:val="00397C0B"/>
    <w:rsid w:val="003A1BDB"/>
    <w:rsid w:val="003A4C04"/>
    <w:rsid w:val="003C3F77"/>
    <w:rsid w:val="003E50AE"/>
    <w:rsid w:val="003F0653"/>
    <w:rsid w:val="003F0C46"/>
    <w:rsid w:val="003F2284"/>
    <w:rsid w:val="003F2D36"/>
    <w:rsid w:val="00401A75"/>
    <w:rsid w:val="00404AC3"/>
    <w:rsid w:val="004125EF"/>
    <w:rsid w:val="00416555"/>
    <w:rsid w:val="00436462"/>
    <w:rsid w:val="004367B1"/>
    <w:rsid w:val="00446041"/>
    <w:rsid w:val="00446A20"/>
    <w:rsid w:val="00446ABA"/>
    <w:rsid w:val="00450EBA"/>
    <w:rsid w:val="0045231F"/>
    <w:rsid w:val="004524CD"/>
    <w:rsid w:val="00457C0B"/>
    <w:rsid w:val="00464B2A"/>
    <w:rsid w:val="004660CD"/>
    <w:rsid w:val="00472AEC"/>
    <w:rsid w:val="00475745"/>
    <w:rsid w:val="00475B82"/>
    <w:rsid w:val="00477CFA"/>
    <w:rsid w:val="004844FB"/>
    <w:rsid w:val="004A0BA0"/>
    <w:rsid w:val="004A24C5"/>
    <w:rsid w:val="004A57A7"/>
    <w:rsid w:val="004A5F4E"/>
    <w:rsid w:val="004A7697"/>
    <w:rsid w:val="004C42C1"/>
    <w:rsid w:val="004C43F6"/>
    <w:rsid w:val="004C6E0B"/>
    <w:rsid w:val="0050322F"/>
    <w:rsid w:val="0050607C"/>
    <w:rsid w:val="00512DDE"/>
    <w:rsid w:val="00514CC9"/>
    <w:rsid w:val="00523970"/>
    <w:rsid w:val="00525A80"/>
    <w:rsid w:val="0052739E"/>
    <w:rsid w:val="00530240"/>
    <w:rsid w:val="00536357"/>
    <w:rsid w:val="00537747"/>
    <w:rsid w:val="00540A7D"/>
    <w:rsid w:val="005438EF"/>
    <w:rsid w:val="00545DC6"/>
    <w:rsid w:val="00551B31"/>
    <w:rsid w:val="005672F7"/>
    <w:rsid w:val="00573D9B"/>
    <w:rsid w:val="005819E0"/>
    <w:rsid w:val="00582FE1"/>
    <w:rsid w:val="0059250C"/>
    <w:rsid w:val="005A00C5"/>
    <w:rsid w:val="005A4111"/>
    <w:rsid w:val="005A46FC"/>
    <w:rsid w:val="005B2502"/>
    <w:rsid w:val="005C2CD1"/>
    <w:rsid w:val="005C5667"/>
    <w:rsid w:val="005D438D"/>
    <w:rsid w:val="005D5434"/>
    <w:rsid w:val="005E0AA2"/>
    <w:rsid w:val="005E2EC2"/>
    <w:rsid w:val="005E4605"/>
    <w:rsid w:val="005E514D"/>
    <w:rsid w:val="005F103B"/>
    <w:rsid w:val="005F122B"/>
    <w:rsid w:val="005F250A"/>
    <w:rsid w:val="005F3558"/>
    <w:rsid w:val="005F3657"/>
    <w:rsid w:val="005F68A0"/>
    <w:rsid w:val="005F7F19"/>
    <w:rsid w:val="00601200"/>
    <w:rsid w:val="00607F33"/>
    <w:rsid w:val="00616388"/>
    <w:rsid w:val="006367BD"/>
    <w:rsid w:val="00644C75"/>
    <w:rsid w:val="00645B57"/>
    <w:rsid w:val="00650853"/>
    <w:rsid w:val="00655939"/>
    <w:rsid w:val="00663BD6"/>
    <w:rsid w:val="006732D6"/>
    <w:rsid w:val="006772E5"/>
    <w:rsid w:val="00677409"/>
    <w:rsid w:val="00681F55"/>
    <w:rsid w:val="00681F84"/>
    <w:rsid w:val="00681FE0"/>
    <w:rsid w:val="006902DF"/>
    <w:rsid w:val="00690384"/>
    <w:rsid w:val="006A585C"/>
    <w:rsid w:val="006B004C"/>
    <w:rsid w:val="006B6C02"/>
    <w:rsid w:val="006C07DE"/>
    <w:rsid w:val="006D2317"/>
    <w:rsid w:val="006D46F9"/>
    <w:rsid w:val="006F0F8D"/>
    <w:rsid w:val="006F61BE"/>
    <w:rsid w:val="006F7395"/>
    <w:rsid w:val="0072470D"/>
    <w:rsid w:val="00734C43"/>
    <w:rsid w:val="007403C3"/>
    <w:rsid w:val="00741699"/>
    <w:rsid w:val="00761BCE"/>
    <w:rsid w:val="00770F31"/>
    <w:rsid w:val="00784804"/>
    <w:rsid w:val="0079721E"/>
    <w:rsid w:val="007A0909"/>
    <w:rsid w:val="007A0C53"/>
    <w:rsid w:val="007A4001"/>
    <w:rsid w:val="007B0F97"/>
    <w:rsid w:val="007B42A9"/>
    <w:rsid w:val="007B6007"/>
    <w:rsid w:val="007C637E"/>
    <w:rsid w:val="007C7370"/>
    <w:rsid w:val="007E457C"/>
    <w:rsid w:val="007E5819"/>
    <w:rsid w:val="007F62A1"/>
    <w:rsid w:val="00802AED"/>
    <w:rsid w:val="008067F8"/>
    <w:rsid w:val="00811BD3"/>
    <w:rsid w:val="00820842"/>
    <w:rsid w:val="00822820"/>
    <w:rsid w:val="008228BF"/>
    <w:rsid w:val="00823B16"/>
    <w:rsid w:val="0083530D"/>
    <w:rsid w:val="0084783E"/>
    <w:rsid w:val="00852872"/>
    <w:rsid w:val="00856562"/>
    <w:rsid w:val="00866255"/>
    <w:rsid w:val="008751F1"/>
    <w:rsid w:val="00876798"/>
    <w:rsid w:val="00880813"/>
    <w:rsid w:val="008919E9"/>
    <w:rsid w:val="00892581"/>
    <w:rsid w:val="00893194"/>
    <w:rsid w:val="00893D26"/>
    <w:rsid w:val="00895AFC"/>
    <w:rsid w:val="00895B28"/>
    <w:rsid w:val="008A1215"/>
    <w:rsid w:val="008A3391"/>
    <w:rsid w:val="008B2425"/>
    <w:rsid w:val="008B5C2E"/>
    <w:rsid w:val="008D41A4"/>
    <w:rsid w:val="008D4936"/>
    <w:rsid w:val="008F159A"/>
    <w:rsid w:val="008F17B8"/>
    <w:rsid w:val="008F316D"/>
    <w:rsid w:val="0090236F"/>
    <w:rsid w:val="0091665F"/>
    <w:rsid w:val="009171FE"/>
    <w:rsid w:val="00924A71"/>
    <w:rsid w:val="00930223"/>
    <w:rsid w:val="009332AC"/>
    <w:rsid w:val="00935930"/>
    <w:rsid w:val="00937E50"/>
    <w:rsid w:val="009402EC"/>
    <w:rsid w:val="00957D1F"/>
    <w:rsid w:val="00957DF6"/>
    <w:rsid w:val="00957EB2"/>
    <w:rsid w:val="00960317"/>
    <w:rsid w:val="00960853"/>
    <w:rsid w:val="00960858"/>
    <w:rsid w:val="009738CA"/>
    <w:rsid w:val="00974E72"/>
    <w:rsid w:val="0097512A"/>
    <w:rsid w:val="009755A9"/>
    <w:rsid w:val="00976980"/>
    <w:rsid w:val="00981DA5"/>
    <w:rsid w:val="00983098"/>
    <w:rsid w:val="009869B6"/>
    <w:rsid w:val="00986F71"/>
    <w:rsid w:val="009938A8"/>
    <w:rsid w:val="009A4679"/>
    <w:rsid w:val="009A504E"/>
    <w:rsid w:val="009A7118"/>
    <w:rsid w:val="009B1AAD"/>
    <w:rsid w:val="009C18AC"/>
    <w:rsid w:val="009C2099"/>
    <w:rsid w:val="009C608B"/>
    <w:rsid w:val="009D0CC4"/>
    <w:rsid w:val="009D6760"/>
    <w:rsid w:val="009E241C"/>
    <w:rsid w:val="009E73EA"/>
    <w:rsid w:val="009F0007"/>
    <w:rsid w:val="009F0DDD"/>
    <w:rsid w:val="009F38F1"/>
    <w:rsid w:val="00A006B1"/>
    <w:rsid w:val="00A0735F"/>
    <w:rsid w:val="00A074B8"/>
    <w:rsid w:val="00A11F79"/>
    <w:rsid w:val="00A12BC1"/>
    <w:rsid w:val="00A12FE4"/>
    <w:rsid w:val="00A159BB"/>
    <w:rsid w:val="00A23388"/>
    <w:rsid w:val="00A27F49"/>
    <w:rsid w:val="00A35AC7"/>
    <w:rsid w:val="00A35E7B"/>
    <w:rsid w:val="00A364E4"/>
    <w:rsid w:val="00A366B4"/>
    <w:rsid w:val="00A450A7"/>
    <w:rsid w:val="00A46371"/>
    <w:rsid w:val="00A50B71"/>
    <w:rsid w:val="00A53A09"/>
    <w:rsid w:val="00A543AD"/>
    <w:rsid w:val="00A73320"/>
    <w:rsid w:val="00A80E6C"/>
    <w:rsid w:val="00A95A8B"/>
    <w:rsid w:val="00A96FB4"/>
    <w:rsid w:val="00AA5B55"/>
    <w:rsid w:val="00AB555D"/>
    <w:rsid w:val="00AC5844"/>
    <w:rsid w:val="00AE739D"/>
    <w:rsid w:val="00AF12D2"/>
    <w:rsid w:val="00AF509C"/>
    <w:rsid w:val="00B06690"/>
    <w:rsid w:val="00B101CA"/>
    <w:rsid w:val="00B103E7"/>
    <w:rsid w:val="00B15808"/>
    <w:rsid w:val="00B178E7"/>
    <w:rsid w:val="00B23419"/>
    <w:rsid w:val="00B342BE"/>
    <w:rsid w:val="00B34377"/>
    <w:rsid w:val="00B520C3"/>
    <w:rsid w:val="00B56957"/>
    <w:rsid w:val="00B575DC"/>
    <w:rsid w:val="00B60849"/>
    <w:rsid w:val="00B61C47"/>
    <w:rsid w:val="00B66CCC"/>
    <w:rsid w:val="00B67092"/>
    <w:rsid w:val="00B73403"/>
    <w:rsid w:val="00B947FA"/>
    <w:rsid w:val="00B9548B"/>
    <w:rsid w:val="00B97A81"/>
    <w:rsid w:val="00BB37BB"/>
    <w:rsid w:val="00BB52F9"/>
    <w:rsid w:val="00BC6156"/>
    <w:rsid w:val="00BC7982"/>
    <w:rsid w:val="00BD0449"/>
    <w:rsid w:val="00BD477C"/>
    <w:rsid w:val="00BE4C2E"/>
    <w:rsid w:val="00BF49C3"/>
    <w:rsid w:val="00C1088E"/>
    <w:rsid w:val="00C14F13"/>
    <w:rsid w:val="00C16EB3"/>
    <w:rsid w:val="00C21081"/>
    <w:rsid w:val="00C3417D"/>
    <w:rsid w:val="00C35E03"/>
    <w:rsid w:val="00C45B21"/>
    <w:rsid w:val="00C45EF6"/>
    <w:rsid w:val="00C47246"/>
    <w:rsid w:val="00C54DA2"/>
    <w:rsid w:val="00C56CE3"/>
    <w:rsid w:val="00C652C3"/>
    <w:rsid w:val="00C70253"/>
    <w:rsid w:val="00C84FA9"/>
    <w:rsid w:val="00C87636"/>
    <w:rsid w:val="00C9300C"/>
    <w:rsid w:val="00C96097"/>
    <w:rsid w:val="00CA16FE"/>
    <w:rsid w:val="00CA1AD0"/>
    <w:rsid w:val="00CB391A"/>
    <w:rsid w:val="00CB4E59"/>
    <w:rsid w:val="00CC26AA"/>
    <w:rsid w:val="00CC5A8F"/>
    <w:rsid w:val="00CD0987"/>
    <w:rsid w:val="00CE5E32"/>
    <w:rsid w:val="00D04696"/>
    <w:rsid w:val="00D227D3"/>
    <w:rsid w:val="00D2459A"/>
    <w:rsid w:val="00D3342C"/>
    <w:rsid w:val="00D440AE"/>
    <w:rsid w:val="00D446B9"/>
    <w:rsid w:val="00D56858"/>
    <w:rsid w:val="00D62680"/>
    <w:rsid w:val="00D63D23"/>
    <w:rsid w:val="00D64F7D"/>
    <w:rsid w:val="00D75D72"/>
    <w:rsid w:val="00D92DE7"/>
    <w:rsid w:val="00D95BB4"/>
    <w:rsid w:val="00D96318"/>
    <w:rsid w:val="00D96A16"/>
    <w:rsid w:val="00DA5BBB"/>
    <w:rsid w:val="00DB1C39"/>
    <w:rsid w:val="00DB3FF1"/>
    <w:rsid w:val="00DB4ED4"/>
    <w:rsid w:val="00DB5A44"/>
    <w:rsid w:val="00DB7AF5"/>
    <w:rsid w:val="00DC22CC"/>
    <w:rsid w:val="00DD081E"/>
    <w:rsid w:val="00DD1936"/>
    <w:rsid w:val="00DD2826"/>
    <w:rsid w:val="00DE1FD9"/>
    <w:rsid w:val="00DE4C29"/>
    <w:rsid w:val="00DE57D7"/>
    <w:rsid w:val="00DE7346"/>
    <w:rsid w:val="00E00636"/>
    <w:rsid w:val="00E12080"/>
    <w:rsid w:val="00E16700"/>
    <w:rsid w:val="00E24905"/>
    <w:rsid w:val="00E344F5"/>
    <w:rsid w:val="00E3644A"/>
    <w:rsid w:val="00E375F9"/>
    <w:rsid w:val="00E4017A"/>
    <w:rsid w:val="00E519A4"/>
    <w:rsid w:val="00E65EFC"/>
    <w:rsid w:val="00E66836"/>
    <w:rsid w:val="00E75619"/>
    <w:rsid w:val="00E83292"/>
    <w:rsid w:val="00E84DD0"/>
    <w:rsid w:val="00E8739B"/>
    <w:rsid w:val="00E92245"/>
    <w:rsid w:val="00E92495"/>
    <w:rsid w:val="00EB4F05"/>
    <w:rsid w:val="00EC402C"/>
    <w:rsid w:val="00EC7A7F"/>
    <w:rsid w:val="00EC7FA6"/>
    <w:rsid w:val="00ED042C"/>
    <w:rsid w:val="00EE157E"/>
    <w:rsid w:val="00EF6792"/>
    <w:rsid w:val="00EF7A03"/>
    <w:rsid w:val="00F022BC"/>
    <w:rsid w:val="00F02B24"/>
    <w:rsid w:val="00F02C35"/>
    <w:rsid w:val="00F105A0"/>
    <w:rsid w:val="00F11316"/>
    <w:rsid w:val="00F1171A"/>
    <w:rsid w:val="00F1394E"/>
    <w:rsid w:val="00F14929"/>
    <w:rsid w:val="00F158CC"/>
    <w:rsid w:val="00F17DCA"/>
    <w:rsid w:val="00F23044"/>
    <w:rsid w:val="00F56B09"/>
    <w:rsid w:val="00F5708C"/>
    <w:rsid w:val="00F572BC"/>
    <w:rsid w:val="00F57C60"/>
    <w:rsid w:val="00F57F72"/>
    <w:rsid w:val="00F6133C"/>
    <w:rsid w:val="00F668AB"/>
    <w:rsid w:val="00F66F6F"/>
    <w:rsid w:val="00F72387"/>
    <w:rsid w:val="00F77C7A"/>
    <w:rsid w:val="00F81BAD"/>
    <w:rsid w:val="00F8706A"/>
    <w:rsid w:val="00F92E66"/>
    <w:rsid w:val="00F96945"/>
    <w:rsid w:val="00FA0216"/>
    <w:rsid w:val="00FB4B60"/>
    <w:rsid w:val="00FB61A0"/>
    <w:rsid w:val="00FC3158"/>
    <w:rsid w:val="00FC619D"/>
    <w:rsid w:val="00FE3AC1"/>
    <w:rsid w:val="00FE671B"/>
    <w:rsid w:val="00FE6D0A"/>
    <w:rsid w:val="00FE787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61A0"/>
    <w:rPr>
      <w:rFonts w:ascii="Times New Roman" w:hAnsi="Times New Roman"/>
      <w:sz w:val="24"/>
      <w:szCs w:val="24"/>
    </w:rPr>
  </w:style>
  <w:style w:type="paragraph" w:styleId="1">
    <w:name w:val="heading 1"/>
    <w:basedOn w:val="a"/>
    <w:next w:val="a"/>
    <w:link w:val="10"/>
    <w:qFormat/>
    <w:rsid w:val="00573D9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B61A0"/>
    <w:pPr>
      <w:tabs>
        <w:tab w:val="center" w:pos="4677"/>
        <w:tab w:val="right" w:pos="9355"/>
      </w:tabs>
    </w:pPr>
  </w:style>
  <w:style w:type="character" w:customStyle="1" w:styleId="a4">
    <w:name w:val="Верхний колонтитул Знак"/>
    <w:basedOn w:val="a0"/>
    <w:link w:val="a3"/>
    <w:locked/>
    <w:rsid w:val="00FB61A0"/>
    <w:rPr>
      <w:rFonts w:ascii="Times New Roman" w:hAnsi="Times New Roman" w:cs="Times New Roman"/>
      <w:sz w:val="24"/>
      <w:szCs w:val="24"/>
      <w:lang w:eastAsia="ru-RU"/>
    </w:rPr>
  </w:style>
  <w:style w:type="character" w:styleId="a5">
    <w:name w:val="page number"/>
    <w:basedOn w:val="a0"/>
    <w:rsid w:val="00FB61A0"/>
    <w:rPr>
      <w:rFonts w:cs="Times New Roman"/>
    </w:rPr>
  </w:style>
  <w:style w:type="paragraph" w:styleId="a6">
    <w:name w:val="Title"/>
    <w:basedOn w:val="a"/>
    <w:link w:val="a7"/>
    <w:qFormat/>
    <w:rsid w:val="00FB61A0"/>
    <w:pPr>
      <w:jc w:val="center"/>
    </w:pPr>
    <w:rPr>
      <w:b/>
      <w:sz w:val="20"/>
    </w:rPr>
  </w:style>
  <w:style w:type="character" w:customStyle="1" w:styleId="a7">
    <w:name w:val="Название Знак"/>
    <w:basedOn w:val="a0"/>
    <w:link w:val="a6"/>
    <w:locked/>
    <w:rsid w:val="00FB61A0"/>
    <w:rPr>
      <w:rFonts w:ascii="Times New Roman" w:hAnsi="Times New Roman" w:cs="Times New Roman"/>
      <w:b/>
      <w:sz w:val="24"/>
      <w:szCs w:val="24"/>
      <w:lang w:eastAsia="ru-RU"/>
    </w:rPr>
  </w:style>
  <w:style w:type="paragraph" w:styleId="a8">
    <w:name w:val="footer"/>
    <w:basedOn w:val="a"/>
    <w:link w:val="a9"/>
    <w:rsid w:val="009F0DDD"/>
    <w:pPr>
      <w:tabs>
        <w:tab w:val="center" w:pos="4677"/>
        <w:tab w:val="right" w:pos="9355"/>
      </w:tabs>
    </w:pPr>
  </w:style>
  <w:style w:type="character" w:customStyle="1" w:styleId="a9">
    <w:name w:val="Нижний колонтитул Знак"/>
    <w:basedOn w:val="a0"/>
    <w:link w:val="a8"/>
    <w:locked/>
    <w:rsid w:val="009F0DDD"/>
    <w:rPr>
      <w:rFonts w:ascii="Times New Roman" w:hAnsi="Times New Roman" w:cs="Times New Roman"/>
      <w:sz w:val="24"/>
      <w:szCs w:val="24"/>
      <w:lang w:eastAsia="ru-RU"/>
    </w:rPr>
  </w:style>
  <w:style w:type="paragraph" w:customStyle="1" w:styleId="11">
    <w:name w:val="Абзац списка1"/>
    <w:basedOn w:val="a"/>
    <w:rsid w:val="00655939"/>
    <w:pPr>
      <w:ind w:left="720"/>
    </w:pPr>
  </w:style>
  <w:style w:type="paragraph" w:customStyle="1" w:styleId="12">
    <w:name w:val="Без интервала1"/>
    <w:rsid w:val="00573D9B"/>
    <w:rPr>
      <w:rFonts w:ascii="Times New Roman" w:hAnsi="Times New Roman"/>
      <w:sz w:val="24"/>
      <w:szCs w:val="24"/>
    </w:rPr>
  </w:style>
  <w:style w:type="character" w:customStyle="1" w:styleId="10">
    <w:name w:val="Заголовок 1 Знак"/>
    <w:basedOn w:val="a0"/>
    <w:link w:val="1"/>
    <w:locked/>
    <w:rsid w:val="00573D9B"/>
    <w:rPr>
      <w:rFonts w:ascii="Cambria" w:hAnsi="Cambria" w:cs="Times New Roman"/>
      <w:b/>
      <w:bCs/>
      <w:color w:val="365F91"/>
      <w:sz w:val="28"/>
      <w:szCs w:val="28"/>
      <w:lang w:eastAsia="ru-RU"/>
    </w:rPr>
  </w:style>
  <w:style w:type="table" w:styleId="aa">
    <w:name w:val="Table Grid"/>
    <w:basedOn w:val="a1"/>
    <w:rsid w:val="006F739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1731-93C2-4141-98DA-6F9549DE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052</Words>
  <Characters>1170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еподаватель ____________________________________(ФИО преподавателя)</vt:lpstr>
    </vt:vector>
  </TitlesOfParts>
  <Company>ГАУ ДОД ТО"ОЦДОДиМ"</Company>
  <LinksUpToDate>false</LinksUpToDate>
  <CharactersWithSpaces>1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подаватель ____________________________________(ФИО преподавателя)</dc:title>
  <dc:subject/>
  <dc:creator>ГлухаревВБ</dc:creator>
  <cp:keywords/>
  <dc:description/>
  <cp:lastModifiedBy>ддт-12</cp:lastModifiedBy>
  <cp:revision>9</cp:revision>
  <cp:lastPrinted>2017-11-24T11:43:00Z</cp:lastPrinted>
  <dcterms:created xsi:type="dcterms:W3CDTF">2015-09-29T06:03:00Z</dcterms:created>
  <dcterms:modified xsi:type="dcterms:W3CDTF">2017-11-24T11:47:00Z</dcterms:modified>
</cp:coreProperties>
</file>